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070CC2F0"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C85426">
        <w:rPr>
          <w:rFonts w:ascii="Arial" w:hAnsi="Arial" w:cs="Arial"/>
          <w:b/>
          <w:sz w:val="22"/>
          <w:szCs w:val="22"/>
          <w:lang w:eastAsia="en-US"/>
        </w:rPr>
        <w:t>14 May 2024</w:t>
      </w:r>
    </w:p>
    <w:p w14:paraId="2C4AC72D" w14:textId="5F244C16"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held </w:t>
      </w:r>
      <w:r w:rsidR="00514704">
        <w:rPr>
          <w:rFonts w:ascii="Arial" w:hAnsi="Arial" w:cs="Arial"/>
          <w:b/>
          <w:sz w:val="22"/>
          <w:szCs w:val="22"/>
          <w:lang w:eastAsia="en-US"/>
        </w:rPr>
        <w:t>in the</w:t>
      </w:r>
      <w:r w:rsidR="00C85426">
        <w:rPr>
          <w:rFonts w:ascii="Arial" w:hAnsi="Arial" w:cs="Arial"/>
          <w:b/>
          <w:sz w:val="22"/>
          <w:szCs w:val="22"/>
          <w:lang w:eastAsia="en-US"/>
        </w:rPr>
        <w:t xml:space="preserve"> </w:t>
      </w:r>
      <w:proofErr w:type="spellStart"/>
      <w:r w:rsidR="00C85426">
        <w:rPr>
          <w:rFonts w:ascii="Arial" w:hAnsi="Arial" w:cs="Arial"/>
          <w:b/>
          <w:sz w:val="22"/>
          <w:szCs w:val="22"/>
          <w:lang w:eastAsia="en-US"/>
        </w:rPr>
        <w:t>Xtend</w:t>
      </w:r>
      <w:proofErr w:type="spellEnd"/>
      <w:r w:rsidR="00C85426">
        <w:rPr>
          <w:rFonts w:ascii="Arial" w:hAnsi="Arial" w:cs="Arial"/>
          <w:b/>
          <w:sz w:val="22"/>
          <w:szCs w:val="22"/>
          <w:lang w:eastAsia="en-US"/>
        </w:rPr>
        <w:t xml:space="preserve"> Digital Campus, Canvey Island</w:t>
      </w:r>
    </w:p>
    <w:p w14:paraId="4BC7C524" w14:textId="5775E789"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C85426">
        <w:rPr>
          <w:rFonts w:ascii="Arial" w:hAnsi="Arial" w:cs="Arial"/>
          <w:b/>
          <w:sz w:val="22"/>
          <w:szCs w:val="22"/>
          <w:lang w:eastAsia="en-US"/>
        </w:rPr>
        <w:t>7.45</w:t>
      </w:r>
      <w:r w:rsidR="00F54003">
        <w:rPr>
          <w:rFonts w:ascii="Arial" w:hAnsi="Arial" w:cs="Arial"/>
          <w:b/>
          <w:sz w:val="22"/>
          <w:szCs w:val="22"/>
          <w:lang w:eastAsia="en-US"/>
        </w:rPr>
        <w:t>hrs</w:t>
      </w:r>
    </w:p>
    <w:p w14:paraId="49E2CDF8" w14:textId="184BE71B"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C85426">
        <w:rPr>
          <w:rFonts w:ascii="Arial" w:hAnsi="Arial" w:cs="Arial"/>
          <w:b/>
          <w:sz w:val="22"/>
          <w:szCs w:val="22"/>
          <w:lang w:eastAsia="en-US"/>
        </w:rPr>
        <w:t>8.0</w:t>
      </w:r>
      <w:r w:rsidR="00C32A12">
        <w:rPr>
          <w:rFonts w:ascii="Arial" w:hAnsi="Arial" w:cs="Arial"/>
          <w:b/>
          <w:sz w:val="22"/>
          <w:szCs w:val="22"/>
          <w:lang w:eastAsia="en-US"/>
        </w:rPr>
        <w:t>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63DE165A" w14:textId="0674DC43" w:rsidR="00C85426" w:rsidRDefault="00C85426" w:rsidP="00401906">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r w:rsidR="006A548E">
        <w:rPr>
          <w:rFonts w:ascii="Arial" w:hAnsi="Arial" w:cs="Arial"/>
          <w:sz w:val="22"/>
          <w:szCs w:val="22"/>
          <w:lang w:eastAsia="en-US"/>
        </w:rPr>
        <w:t xml:space="preserve"> – attending remotely</w:t>
      </w:r>
    </w:p>
    <w:p w14:paraId="02B1BAF7" w14:textId="027D3D4D"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C85426">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4EE80CE3"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r w:rsidR="00477C12">
        <w:rPr>
          <w:rFonts w:ascii="Arial" w:hAnsi="Arial" w:cs="Arial"/>
          <w:sz w:val="22"/>
          <w:szCs w:val="22"/>
          <w:lang w:eastAsia="en-US"/>
        </w:rPr>
        <w:t>attending remotely</w:t>
      </w:r>
    </w:p>
    <w:p w14:paraId="7C603FEF" w14:textId="1A5F3F5C" w:rsidR="006A548E" w:rsidRDefault="006A548E" w:rsidP="006A548E">
      <w:pPr>
        <w:rPr>
          <w:rFonts w:ascii="Arial" w:hAnsi="Arial" w:cs="Arial"/>
          <w:sz w:val="22"/>
          <w:szCs w:val="22"/>
          <w:lang w:eastAsia="en-US"/>
        </w:rPr>
      </w:pPr>
      <w:r>
        <w:rPr>
          <w:rFonts w:ascii="Arial" w:hAnsi="Arial" w:cs="Arial"/>
          <w:sz w:val="22"/>
          <w:szCs w:val="22"/>
          <w:lang w:eastAsia="en-US"/>
        </w:rPr>
        <w:t>Vikki Liogier</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attending remotely</w:t>
      </w:r>
    </w:p>
    <w:p w14:paraId="49D7F1B3" w14:textId="13D47704" w:rsidR="006A548E" w:rsidRPr="006A548E" w:rsidRDefault="006A548E" w:rsidP="00B914B2">
      <w:pPr>
        <w:rPr>
          <w:rFonts w:ascii="Arial" w:hAnsi="Arial" w:cs="Arial"/>
          <w:b/>
          <w:sz w:val="22"/>
          <w:szCs w:val="22"/>
          <w:lang w:eastAsia="en-US"/>
        </w:rPr>
      </w:pPr>
      <w:r>
        <w:rPr>
          <w:rFonts w:ascii="Arial" w:hAnsi="Arial" w:cs="Arial"/>
          <w:sz w:val="22"/>
          <w:szCs w:val="22"/>
          <w:lang w:eastAsia="en-US"/>
        </w:rPr>
        <w:t>Louise Aitken</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attending remotely</w:t>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3642C3F4" w14:textId="478B497F"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5BB0F667" w14:textId="01A5E39F" w:rsidR="00B27423" w:rsidRDefault="00B27423" w:rsidP="00B27423">
      <w:pPr>
        <w:rPr>
          <w:rFonts w:ascii="Arial" w:hAnsi="Arial" w:cs="Arial"/>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477C12">
        <w:rPr>
          <w:rFonts w:ascii="Arial" w:hAnsi="Arial" w:cs="Arial"/>
          <w:sz w:val="22"/>
          <w:szCs w:val="22"/>
          <w:lang w:eastAsia="en-US"/>
        </w:rPr>
        <w:tab/>
      </w:r>
      <w:r w:rsidR="00477C12">
        <w:rPr>
          <w:rFonts w:ascii="Arial" w:hAnsi="Arial" w:cs="Arial"/>
          <w:sz w:val="22"/>
          <w:szCs w:val="22"/>
          <w:lang w:eastAsia="en-US"/>
        </w:rPr>
        <w:tab/>
        <w:t>attending remotely</w:t>
      </w:r>
    </w:p>
    <w:p w14:paraId="4ABCEFB2" w14:textId="7DD0A05C" w:rsidR="008C5A1F" w:rsidRDefault="008C5A1F" w:rsidP="00B27423">
      <w:pPr>
        <w:rPr>
          <w:rFonts w:ascii="Arial" w:hAnsi="Arial" w:cs="Arial"/>
          <w:sz w:val="22"/>
          <w:szCs w:val="22"/>
          <w:lang w:eastAsia="en-US"/>
        </w:rPr>
      </w:pPr>
      <w:r>
        <w:rPr>
          <w:rFonts w:ascii="Arial" w:hAnsi="Arial" w:cs="Arial"/>
          <w:sz w:val="22"/>
          <w:szCs w:val="22"/>
          <w:lang w:eastAsia="en-US"/>
        </w:rPr>
        <w:t>Jenny Beaumont</w:t>
      </w:r>
      <w:r w:rsidR="00C62C9F">
        <w:rPr>
          <w:rFonts w:ascii="Arial" w:hAnsi="Arial" w:cs="Arial"/>
          <w:sz w:val="22"/>
          <w:szCs w:val="22"/>
          <w:lang w:eastAsia="en-US"/>
        </w:rPr>
        <w:tab/>
      </w:r>
      <w:r>
        <w:rPr>
          <w:rFonts w:ascii="Arial" w:hAnsi="Arial" w:cs="Arial"/>
          <w:sz w:val="22"/>
          <w:szCs w:val="22"/>
          <w:lang w:eastAsia="en-US"/>
        </w:rPr>
        <w:tab/>
        <w:t>Independent Member</w:t>
      </w:r>
    </w:p>
    <w:p w14:paraId="49695546" w14:textId="47A4EB93" w:rsidR="00B27423" w:rsidRPr="00C62C9F"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7A0F689B" w:rsidR="00331F97" w:rsidRDefault="00C62C9F" w:rsidP="007F35C7">
      <w:pPr>
        <w:rPr>
          <w:rFonts w:ascii="Arial" w:hAnsi="Arial" w:cs="Arial"/>
          <w:sz w:val="22"/>
          <w:szCs w:val="22"/>
          <w:lang w:eastAsia="en-US"/>
        </w:rPr>
      </w:pPr>
      <w:r>
        <w:rPr>
          <w:rFonts w:ascii="Arial" w:hAnsi="Arial" w:cs="Arial"/>
          <w:sz w:val="22"/>
          <w:szCs w:val="22"/>
          <w:lang w:eastAsia="en-US"/>
        </w:rPr>
        <w:t>Perry Sansom</w:t>
      </w:r>
      <w:r w:rsidR="00FA693C">
        <w:rPr>
          <w:rFonts w:ascii="Arial" w:hAnsi="Arial" w:cs="Arial"/>
          <w:sz w:val="22"/>
          <w:szCs w:val="22"/>
          <w:lang w:eastAsia="en-US"/>
        </w:rPr>
        <w:tab/>
      </w:r>
      <w:r>
        <w:rPr>
          <w:rFonts w:ascii="Arial" w:hAnsi="Arial" w:cs="Arial"/>
          <w:sz w:val="22"/>
          <w:szCs w:val="22"/>
          <w:lang w:eastAsia="en-US"/>
        </w:rPr>
        <w:tab/>
      </w:r>
      <w:r w:rsidR="00FA693C">
        <w:rPr>
          <w:rFonts w:ascii="Arial" w:hAnsi="Arial" w:cs="Arial"/>
          <w:sz w:val="22"/>
          <w:szCs w:val="22"/>
          <w:lang w:eastAsia="en-US"/>
        </w:rPr>
        <w:tab/>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5514C739" w14:textId="77777777" w:rsidR="00CF3CBA" w:rsidRDefault="00CF3CBA" w:rsidP="00CF3CBA">
      <w:pPr>
        <w:rPr>
          <w:rFonts w:ascii="Arial" w:hAnsi="Arial" w:cs="Arial"/>
          <w:sz w:val="22"/>
          <w:szCs w:val="22"/>
          <w:lang w:eastAsia="en-US"/>
        </w:rPr>
      </w:pPr>
    </w:p>
    <w:p w14:paraId="7203E422" w14:textId="548E2012"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617FC5AA" w14:textId="77777777" w:rsidR="00C62C9F" w:rsidRDefault="009170F7" w:rsidP="001D2EC5">
      <w:pPr>
        <w:rPr>
          <w:rFonts w:ascii="Arial" w:hAnsi="Arial" w:cs="Arial"/>
          <w:sz w:val="22"/>
          <w:szCs w:val="22"/>
          <w:lang w:eastAsia="en-US"/>
        </w:rPr>
      </w:pPr>
      <w:r>
        <w:rPr>
          <w:rFonts w:ascii="Arial" w:hAnsi="Arial" w:cs="Arial"/>
          <w:sz w:val="22"/>
          <w:szCs w:val="22"/>
          <w:lang w:eastAsia="en-US"/>
        </w:rPr>
        <w:t>Steve Hend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 xml:space="preserve">Chief Finance </w:t>
      </w:r>
      <w:r w:rsidR="001D2EC5">
        <w:rPr>
          <w:rFonts w:ascii="Arial" w:hAnsi="Arial" w:cs="Arial"/>
          <w:sz w:val="22"/>
          <w:szCs w:val="22"/>
          <w:lang w:eastAsia="en-US"/>
        </w:rPr>
        <w:t xml:space="preserve">Officer </w:t>
      </w:r>
      <w:r w:rsidR="00331F97">
        <w:rPr>
          <w:rFonts w:ascii="Arial" w:hAnsi="Arial" w:cs="Arial"/>
          <w:sz w:val="22"/>
          <w:szCs w:val="22"/>
          <w:lang w:eastAsia="en-US"/>
        </w:rPr>
        <w:tab/>
      </w:r>
    </w:p>
    <w:p w14:paraId="030CF98B" w14:textId="77777777"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6838CF69" w14:textId="58EFC5A0" w:rsidR="004B2CCC" w:rsidRDefault="004B2CCC" w:rsidP="001D2EC5">
      <w:pPr>
        <w:rPr>
          <w:rFonts w:ascii="Arial" w:hAnsi="Arial" w:cs="Arial"/>
          <w:sz w:val="22"/>
          <w:szCs w:val="22"/>
          <w:lang w:eastAsia="en-US"/>
        </w:rPr>
      </w:pPr>
      <w:r>
        <w:rPr>
          <w:rFonts w:ascii="Arial" w:hAnsi="Arial" w:cs="Arial"/>
          <w:sz w:val="22"/>
          <w:szCs w:val="22"/>
          <w:lang w:eastAsia="en-US"/>
        </w:rPr>
        <w:t>Cherie Brightwell</w:t>
      </w:r>
      <w:r>
        <w:rPr>
          <w:rFonts w:ascii="Arial" w:hAnsi="Arial" w:cs="Arial"/>
          <w:sz w:val="22"/>
          <w:szCs w:val="22"/>
          <w:lang w:eastAsia="en-US"/>
        </w:rPr>
        <w:tab/>
      </w:r>
      <w:r>
        <w:rPr>
          <w:rFonts w:ascii="Arial" w:hAnsi="Arial" w:cs="Arial"/>
          <w:sz w:val="22"/>
          <w:szCs w:val="22"/>
          <w:lang w:eastAsia="en-US"/>
        </w:rPr>
        <w:tab/>
      </w:r>
      <w:r w:rsidR="007161B2">
        <w:rPr>
          <w:rFonts w:ascii="Arial" w:hAnsi="Arial" w:cs="Arial"/>
          <w:sz w:val="22"/>
          <w:szCs w:val="22"/>
          <w:lang w:eastAsia="en-US"/>
        </w:rPr>
        <w:t xml:space="preserve">Vice Principal </w:t>
      </w:r>
      <w:r w:rsidR="00FB3EAC">
        <w:rPr>
          <w:rFonts w:ascii="Arial" w:hAnsi="Arial" w:cs="Arial"/>
          <w:sz w:val="22"/>
          <w:szCs w:val="22"/>
          <w:lang w:eastAsia="en-US"/>
        </w:rPr>
        <w:t xml:space="preserve">Technical &amp; Professional </w:t>
      </w:r>
    </w:p>
    <w:p w14:paraId="40568083" w14:textId="0F8EF334" w:rsidR="00714CE6" w:rsidRDefault="00714CE6" w:rsidP="001D2EC5">
      <w:pPr>
        <w:rPr>
          <w:rFonts w:ascii="Arial" w:hAnsi="Arial" w:cs="Arial"/>
          <w:sz w:val="22"/>
          <w:szCs w:val="22"/>
          <w:lang w:eastAsia="en-US"/>
        </w:rPr>
      </w:pPr>
      <w:r>
        <w:rPr>
          <w:rFonts w:ascii="Arial" w:hAnsi="Arial" w:cs="Arial"/>
          <w:sz w:val="22"/>
          <w:szCs w:val="22"/>
          <w:lang w:eastAsia="en-US"/>
        </w:rPr>
        <w:t>James Parson</w:t>
      </w:r>
      <w:r w:rsidR="00ED6AB2">
        <w:rPr>
          <w:rFonts w:ascii="Arial" w:hAnsi="Arial" w:cs="Arial"/>
          <w:sz w:val="22"/>
          <w:szCs w:val="22"/>
          <w:lang w:eastAsia="en-US"/>
        </w:rPr>
        <w:tab/>
      </w:r>
      <w:r w:rsidR="00ED6AB2">
        <w:rPr>
          <w:rFonts w:ascii="Arial" w:hAnsi="Arial" w:cs="Arial"/>
          <w:sz w:val="22"/>
          <w:szCs w:val="22"/>
          <w:lang w:eastAsia="en-US"/>
        </w:rPr>
        <w:tab/>
      </w:r>
      <w:r w:rsidR="00ED6AB2">
        <w:rPr>
          <w:rFonts w:ascii="Arial" w:hAnsi="Arial" w:cs="Arial"/>
          <w:sz w:val="22"/>
          <w:szCs w:val="22"/>
          <w:lang w:eastAsia="en-US"/>
        </w:rPr>
        <w:tab/>
        <w:t xml:space="preserve">Vice Principal </w:t>
      </w:r>
      <w:r w:rsidR="00CB2026">
        <w:rPr>
          <w:rFonts w:ascii="Arial" w:hAnsi="Arial" w:cs="Arial"/>
          <w:sz w:val="22"/>
          <w:szCs w:val="22"/>
          <w:lang w:eastAsia="en-US"/>
        </w:rPr>
        <w:t>Quality &amp; Innovation</w:t>
      </w:r>
    </w:p>
    <w:p w14:paraId="4A0EAA8A" w14:textId="32368AE3" w:rsidR="00714CE6" w:rsidRDefault="00714CE6" w:rsidP="001D2EC5">
      <w:pPr>
        <w:rPr>
          <w:rFonts w:ascii="Arial" w:hAnsi="Arial" w:cs="Arial"/>
          <w:sz w:val="22"/>
          <w:szCs w:val="22"/>
          <w:lang w:eastAsia="en-US"/>
        </w:rPr>
      </w:pPr>
      <w:r>
        <w:rPr>
          <w:rFonts w:ascii="Arial" w:hAnsi="Arial" w:cs="Arial"/>
          <w:sz w:val="22"/>
          <w:szCs w:val="22"/>
          <w:lang w:eastAsia="en-US"/>
        </w:rPr>
        <w:t>Chris Murgatroyd</w:t>
      </w:r>
      <w:r w:rsidR="00CB2026">
        <w:rPr>
          <w:rFonts w:ascii="Arial" w:hAnsi="Arial" w:cs="Arial"/>
          <w:sz w:val="22"/>
          <w:szCs w:val="22"/>
          <w:lang w:eastAsia="en-US"/>
        </w:rPr>
        <w:tab/>
      </w:r>
      <w:r w:rsidR="00CB2026">
        <w:rPr>
          <w:rFonts w:ascii="Arial" w:hAnsi="Arial" w:cs="Arial"/>
          <w:sz w:val="22"/>
          <w:szCs w:val="22"/>
          <w:lang w:eastAsia="en-US"/>
        </w:rPr>
        <w:tab/>
        <w:t>Vice Principal</w:t>
      </w:r>
    </w:p>
    <w:p w14:paraId="1A53ED28" w14:textId="11B79B13" w:rsidR="001D2EC5"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r>
      <w:r w:rsidR="00331F97">
        <w:rPr>
          <w:rFonts w:ascii="Arial" w:hAnsi="Arial" w:cs="Arial"/>
          <w:sz w:val="22"/>
          <w:szCs w:val="22"/>
          <w:lang w:eastAsia="en-US"/>
        </w:rPr>
        <w:tab/>
      </w:r>
    </w:p>
    <w:p w14:paraId="1452B5E4" w14:textId="77777777" w:rsidR="007A5D33" w:rsidRDefault="007A5D33" w:rsidP="001D18EE">
      <w:pPr>
        <w:rPr>
          <w:rFonts w:ascii="Arial" w:hAnsi="Arial" w:cs="Arial"/>
          <w:b/>
          <w:sz w:val="22"/>
          <w:szCs w:val="22"/>
          <w:lang w:eastAsia="en-US"/>
        </w:rPr>
      </w:pP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23319C44"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Pr>
          <w:rFonts w:ascii="Arial" w:hAnsi="Arial" w:cs="Arial"/>
          <w:sz w:val="22"/>
          <w:szCs w:val="22"/>
          <w:lang w:eastAsia="en-US"/>
        </w:rPr>
        <w:t>Clerk to the Corporation</w:t>
      </w:r>
      <w:r w:rsidR="00CB2026">
        <w:rPr>
          <w:rFonts w:ascii="Arial" w:hAnsi="Arial" w:cs="Arial"/>
          <w:sz w:val="22"/>
          <w:szCs w:val="22"/>
          <w:lang w:eastAsia="en-US"/>
        </w:rPr>
        <w:tab/>
        <w:t>attending remotely</w:t>
      </w:r>
    </w:p>
    <w:p w14:paraId="58EB4CCC" w14:textId="77777777" w:rsidR="004D4A96" w:rsidRDefault="004D4A96" w:rsidP="001D18EE">
      <w:pPr>
        <w:rPr>
          <w:rFonts w:ascii="Arial" w:hAnsi="Arial" w:cs="Arial"/>
          <w:sz w:val="22"/>
          <w:szCs w:val="22"/>
          <w:lang w:eastAsia="en-US"/>
        </w:rPr>
      </w:pPr>
    </w:p>
    <w:p w14:paraId="2940751B" w14:textId="77777777" w:rsidR="004D4A96" w:rsidRDefault="004D4A96" w:rsidP="001D18EE">
      <w:pPr>
        <w:rPr>
          <w:rFonts w:ascii="Arial" w:hAnsi="Arial" w:cs="Arial"/>
          <w:sz w:val="22"/>
          <w:szCs w:val="22"/>
          <w:lang w:eastAsia="en-US"/>
        </w:rPr>
      </w:pPr>
    </w:p>
    <w:p w14:paraId="600CBD73" w14:textId="77777777" w:rsidR="00FC59A4" w:rsidRDefault="00FC59A4" w:rsidP="001D18EE">
      <w:pPr>
        <w:rPr>
          <w:rFonts w:ascii="Arial" w:hAnsi="Arial" w:cs="Arial"/>
          <w:sz w:val="22"/>
          <w:szCs w:val="22"/>
          <w:lang w:eastAsia="en-US"/>
        </w:rPr>
      </w:pPr>
    </w:p>
    <w:p w14:paraId="1E6363E1" w14:textId="7D1302A4"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A94EA5">
        <w:rPr>
          <w:rFonts w:ascii="Arial" w:hAnsi="Arial" w:cs="Arial"/>
          <w:b/>
          <w:sz w:val="22"/>
          <w:szCs w:val="22"/>
          <w:lang w:eastAsia="en-US"/>
        </w:rPr>
        <w:t>19</w:t>
      </w:r>
      <w:r w:rsidR="00C84E72">
        <w:rPr>
          <w:rFonts w:ascii="Arial" w:hAnsi="Arial" w:cs="Arial"/>
          <w:b/>
          <w:sz w:val="22"/>
          <w:szCs w:val="22"/>
          <w:lang w:eastAsia="en-US"/>
        </w:rPr>
        <w:t>.24</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4555F5AD" w:rsidR="006269E6" w:rsidRDefault="003C6DDE" w:rsidP="00A94EA5">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10460E84" w14:textId="77777777" w:rsidR="001D2AD6" w:rsidRDefault="001D2AD6" w:rsidP="001D18EE">
      <w:pPr>
        <w:ind w:left="1440"/>
        <w:rPr>
          <w:rFonts w:ascii="Arial" w:hAnsi="Arial" w:cs="Arial"/>
          <w:sz w:val="22"/>
          <w:szCs w:val="22"/>
          <w:lang w:eastAsia="en-US"/>
        </w:rPr>
      </w:pPr>
    </w:p>
    <w:p w14:paraId="74AD755D" w14:textId="28F0B07A"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71206E84"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A94EA5">
        <w:rPr>
          <w:rFonts w:ascii="Arial" w:hAnsi="Arial" w:cs="Arial"/>
          <w:b/>
          <w:sz w:val="22"/>
          <w:szCs w:val="22"/>
          <w:lang w:eastAsia="en-US"/>
        </w:rPr>
        <w:t>20</w:t>
      </w:r>
      <w:r w:rsidR="001952B8">
        <w:rPr>
          <w:rFonts w:ascii="Arial" w:hAnsi="Arial" w:cs="Arial"/>
          <w:b/>
          <w:sz w:val="22"/>
          <w:szCs w:val="22"/>
          <w:lang w:eastAsia="en-US"/>
        </w:rPr>
        <w:t>.24</w:t>
      </w:r>
      <w:r w:rsidR="001D18EE">
        <w:rPr>
          <w:rFonts w:ascii="Arial" w:hAnsi="Arial" w:cs="Arial"/>
          <w:b/>
          <w:sz w:val="22"/>
          <w:szCs w:val="22"/>
          <w:lang w:eastAsia="en-US"/>
        </w:rPr>
        <w:tab/>
      </w:r>
      <w:r w:rsidR="001D18EE">
        <w:rPr>
          <w:rFonts w:ascii="Arial" w:hAnsi="Arial" w:cs="Arial"/>
          <w:b/>
          <w:sz w:val="22"/>
          <w:szCs w:val="22"/>
          <w:lang w:eastAsia="en-US"/>
        </w:rPr>
        <w:tab/>
        <w:t>Apol</w:t>
      </w:r>
      <w:r w:rsidR="00A94EA5">
        <w:rPr>
          <w:rFonts w:ascii="Arial" w:hAnsi="Arial" w:cs="Arial"/>
          <w:b/>
          <w:sz w:val="22"/>
          <w:szCs w:val="22"/>
          <w:lang w:eastAsia="en-US"/>
        </w:rPr>
        <w:t>ogies for absence</w:t>
      </w:r>
    </w:p>
    <w:p w14:paraId="25CB1FFC" w14:textId="1CFFF286" w:rsidR="00B914B2" w:rsidRDefault="001D18EE" w:rsidP="00A53B82">
      <w:pPr>
        <w:rPr>
          <w:rFonts w:ascii="Arial" w:hAnsi="Arial" w:cs="Arial"/>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A94EA5">
        <w:rPr>
          <w:rFonts w:ascii="Arial" w:hAnsi="Arial" w:cs="Arial"/>
          <w:sz w:val="22"/>
          <w:szCs w:val="22"/>
          <w:lang w:eastAsia="en-US"/>
        </w:rPr>
        <w:t xml:space="preserve">There were no apologies for absence. </w:t>
      </w:r>
    </w:p>
    <w:p w14:paraId="753DEA52" w14:textId="77777777" w:rsidR="005E6036" w:rsidRDefault="005E6036" w:rsidP="00A53B82">
      <w:pPr>
        <w:rPr>
          <w:rFonts w:ascii="Arial" w:hAnsi="Arial" w:cs="Arial"/>
          <w:sz w:val="22"/>
          <w:szCs w:val="22"/>
          <w:lang w:eastAsia="en-US"/>
        </w:rPr>
      </w:pPr>
    </w:p>
    <w:p w14:paraId="0AFF1ED3" w14:textId="3C3C88C7" w:rsidR="005E6036" w:rsidRDefault="005E6036" w:rsidP="00A53B82">
      <w:pPr>
        <w:rPr>
          <w:rFonts w:ascii="Arial" w:hAnsi="Arial" w:cs="Arial"/>
          <w:b/>
          <w:bCs/>
          <w:sz w:val="22"/>
          <w:szCs w:val="22"/>
          <w:lang w:eastAsia="en-US"/>
        </w:rPr>
      </w:pPr>
      <w:r>
        <w:rPr>
          <w:rFonts w:ascii="Arial" w:hAnsi="Arial" w:cs="Arial"/>
          <w:b/>
          <w:bCs/>
          <w:sz w:val="22"/>
          <w:szCs w:val="22"/>
          <w:lang w:eastAsia="en-US"/>
        </w:rPr>
        <w:t>021.24</w:t>
      </w:r>
      <w:r>
        <w:rPr>
          <w:rFonts w:ascii="Arial" w:hAnsi="Arial" w:cs="Arial"/>
          <w:b/>
          <w:bCs/>
          <w:sz w:val="22"/>
          <w:szCs w:val="22"/>
          <w:lang w:eastAsia="en-US"/>
        </w:rPr>
        <w:tab/>
      </w:r>
      <w:r>
        <w:rPr>
          <w:rFonts w:ascii="Arial" w:hAnsi="Arial" w:cs="Arial"/>
          <w:b/>
          <w:bCs/>
          <w:sz w:val="22"/>
          <w:szCs w:val="22"/>
          <w:lang w:eastAsia="en-US"/>
        </w:rPr>
        <w:tab/>
        <w:t>Accountability Statement</w:t>
      </w:r>
    </w:p>
    <w:p w14:paraId="334CC045" w14:textId="77777777" w:rsidR="005E6036" w:rsidRDefault="005E6036" w:rsidP="005E6036">
      <w:pPr>
        <w:ind w:left="720" w:firstLine="720"/>
        <w:rPr>
          <w:rFonts w:ascii="Arial" w:hAnsi="Arial" w:cs="Arial"/>
          <w:sz w:val="22"/>
          <w:szCs w:val="22"/>
        </w:rPr>
      </w:pPr>
      <w:r>
        <w:rPr>
          <w:rFonts w:ascii="Arial" w:hAnsi="Arial" w:cs="Arial"/>
          <w:sz w:val="22"/>
          <w:szCs w:val="22"/>
        </w:rPr>
        <w:t>Members were presented with the annual Accountability Statement for approval.</w:t>
      </w:r>
    </w:p>
    <w:p w14:paraId="2278EFEF" w14:textId="77777777" w:rsidR="005E6036" w:rsidRDefault="005E6036" w:rsidP="005E6036">
      <w:pPr>
        <w:ind w:left="1440" w:hanging="1440"/>
        <w:rPr>
          <w:rFonts w:ascii="Arial" w:hAnsi="Arial" w:cs="Arial"/>
          <w:sz w:val="22"/>
          <w:szCs w:val="22"/>
        </w:rPr>
      </w:pPr>
    </w:p>
    <w:p w14:paraId="149967A3" w14:textId="33116F35" w:rsidR="005E6036" w:rsidRDefault="005E6036" w:rsidP="005E6036">
      <w:pPr>
        <w:ind w:left="1440" w:hanging="1440"/>
        <w:rPr>
          <w:rFonts w:ascii="Arial" w:hAnsi="Arial" w:cs="Arial"/>
          <w:sz w:val="22"/>
          <w:szCs w:val="22"/>
        </w:rPr>
      </w:pPr>
      <w:r>
        <w:rPr>
          <w:rFonts w:ascii="Arial" w:hAnsi="Arial" w:cs="Arial"/>
          <w:sz w:val="22"/>
          <w:szCs w:val="22"/>
        </w:rPr>
        <w:tab/>
        <w:t xml:space="preserve">The </w:t>
      </w:r>
      <w:r w:rsidR="00394CB5">
        <w:rPr>
          <w:rFonts w:ascii="Arial" w:hAnsi="Arial" w:cs="Arial"/>
          <w:sz w:val="22"/>
          <w:szCs w:val="22"/>
        </w:rPr>
        <w:t xml:space="preserve">Board </w:t>
      </w:r>
      <w:r>
        <w:rPr>
          <w:rFonts w:ascii="Arial" w:hAnsi="Arial" w:cs="Arial"/>
          <w:sz w:val="22"/>
          <w:szCs w:val="22"/>
        </w:rPr>
        <w:t>were reminded that</w:t>
      </w:r>
    </w:p>
    <w:p w14:paraId="5C299A73"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t>this is a requirement from the DfE for all College Boards to approve an annual Accountability Statement</w:t>
      </w:r>
    </w:p>
    <w:p w14:paraId="43171D7F"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lastRenderedPageBreak/>
        <w:t>it is a 2-part document setting the overall expectations of the college in exchange for department funding investment, Part 1 is the Accountability Framework and Part 2 is the Annual Accountability Statement</w:t>
      </w:r>
    </w:p>
    <w:p w14:paraId="68D3644E" w14:textId="77777777" w:rsidR="005E6036" w:rsidRPr="00394CB5" w:rsidRDefault="005E6036" w:rsidP="005E6036">
      <w:pPr>
        <w:pStyle w:val="ListParagraph"/>
        <w:numPr>
          <w:ilvl w:val="0"/>
          <w:numId w:val="32"/>
        </w:numPr>
        <w:contextualSpacing/>
        <w:jc w:val="left"/>
        <w:rPr>
          <w:rFonts w:cs="Arial"/>
          <w:b w:val="0"/>
          <w:bCs/>
          <w:sz w:val="22"/>
          <w:szCs w:val="22"/>
        </w:rPr>
      </w:pPr>
      <w:r w:rsidRPr="00394CB5">
        <w:rPr>
          <w:rFonts w:cs="Arial"/>
          <w:b w:val="0"/>
          <w:bCs/>
          <w:sz w:val="22"/>
          <w:szCs w:val="22"/>
        </w:rPr>
        <w:t>Accountability Statements form part of the wider set of reforms underway to transform the skills system, so it better supports young people and adults to develop the skills they need to get a good job and ensuring a clearer focus on the delivery of outcomes</w:t>
      </w:r>
    </w:p>
    <w:p w14:paraId="10BBF601" w14:textId="77777777" w:rsidR="005E6036" w:rsidRPr="00394CB5" w:rsidRDefault="005E6036" w:rsidP="005E6036">
      <w:pPr>
        <w:rPr>
          <w:rFonts w:ascii="Arial" w:hAnsi="Arial" w:cs="Arial"/>
          <w:bCs/>
          <w:sz w:val="22"/>
          <w:szCs w:val="22"/>
        </w:rPr>
      </w:pPr>
    </w:p>
    <w:p w14:paraId="15D94CE6" w14:textId="77777777" w:rsidR="005E6036" w:rsidRDefault="005E6036" w:rsidP="005E6036">
      <w:pPr>
        <w:ind w:left="1440"/>
        <w:rPr>
          <w:rFonts w:ascii="Arial" w:hAnsi="Arial" w:cs="Arial"/>
          <w:sz w:val="22"/>
          <w:szCs w:val="22"/>
        </w:rPr>
      </w:pPr>
      <w:r>
        <w:rPr>
          <w:rFonts w:ascii="Arial" w:hAnsi="Arial" w:cs="Arial"/>
          <w:sz w:val="22"/>
          <w:szCs w:val="22"/>
        </w:rPr>
        <w:t>Members reviewed the document, noting the</w:t>
      </w:r>
    </w:p>
    <w:p w14:paraId="4C67C070" w14:textId="77777777" w:rsidR="005E6036" w:rsidRDefault="005E6036" w:rsidP="005E6036">
      <w:pPr>
        <w:ind w:left="1440"/>
        <w:rPr>
          <w:rFonts w:ascii="Arial" w:hAnsi="Arial" w:cs="Arial"/>
          <w:sz w:val="22"/>
          <w:szCs w:val="22"/>
        </w:rPr>
      </w:pPr>
    </w:p>
    <w:p w14:paraId="434E5AF5" w14:textId="0257D612" w:rsidR="005E6036" w:rsidRPr="00394CB5" w:rsidRDefault="00BF12B0" w:rsidP="005E6036">
      <w:pPr>
        <w:pStyle w:val="ListParagraph"/>
        <w:numPr>
          <w:ilvl w:val="0"/>
          <w:numId w:val="33"/>
        </w:numPr>
        <w:contextualSpacing/>
        <w:jc w:val="left"/>
        <w:rPr>
          <w:rFonts w:cs="Arial"/>
          <w:b w:val="0"/>
          <w:bCs/>
          <w:sz w:val="22"/>
          <w:szCs w:val="22"/>
        </w:rPr>
      </w:pPr>
      <w:r>
        <w:rPr>
          <w:rFonts w:cs="Arial"/>
          <w:b w:val="0"/>
          <w:bCs/>
          <w:sz w:val="22"/>
          <w:szCs w:val="22"/>
        </w:rPr>
        <w:t xml:space="preserve">College Mission </w:t>
      </w:r>
      <w:r w:rsidR="001F596B">
        <w:rPr>
          <w:rFonts w:cs="Arial"/>
          <w:b w:val="0"/>
          <w:bCs/>
          <w:sz w:val="22"/>
          <w:szCs w:val="22"/>
        </w:rPr>
        <w:t>and Purpose</w:t>
      </w:r>
    </w:p>
    <w:p w14:paraId="300453C7" w14:textId="0D1AD0DB" w:rsidR="005E6036" w:rsidRPr="00394CB5" w:rsidRDefault="001F596B" w:rsidP="005E6036">
      <w:pPr>
        <w:pStyle w:val="ListParagraph"/>
        <w:numPr>
          <w:ilvl w:val="0"/>
          <w:numId w:val="33"/>
        </w:numPr>
        <w:contextualSpacing/>
        <w:jc w:val="left"/>
        <w:rPr>
          <w:rFonts w:cs="Arial"/>
          <w:b w:val="0"/>
          <w:bCs/>
          <w:sz w:val="22"/>
          <w:szCs w:val="22"/>
        </w:rPr>
      </w:pPr>
      <w:r>
        <w:rPr>
          <w:rFonts w:cs="Arial"/>
          <w:b w:val="0"/>
          <w:bCs/>
          <w:sz w:val="22"/>
          <w:szCs w:val="22"/>
        </w:rPr>
        <w:t>Communities served</w:t>
      </w:r>
    </w:p>
    <w:p w14:paraId="310ECCEA" w14:textId="64A541E4" w:rsidR="005E6036" w:rsidRPr="00394CB5" w:rsidRDefault="003E1AB2" w:rsidP="005E6036">
      <w:pPr>
        <w:pStyle w:val="ListParagraph"/>
        <w:numPr>
          <w:ilvl w:val="0"/>
          <w:numId w:val="33"/>
        </w:numPr>
        <w:contextualSpacing/>
        <w:jc w:val="left"/>
        <w:rPr>
          <w:rFonts w:cs="Arial"/>
          <w:b w:val="0"/>
          <w:bCs/>
          <w:sz w:val="22"/>
          <w:szCs w:val="22"/>
        </w:rPr>
      </w:pPr>
      <w:r>
        <w:rPr>
          <w:rFonts w:cs="Arial"/>
          <w:b w:val="0"/>
          <w:bCs/>
          <w:sz w:val="22"/>
          <w:szCs w:val="22"/>
        </w:rPr>
        <w:t>Meeting national, regional and local needs</w:t>
      </w:r>
    </w:p>
    <w:p w14:paraId="1FD7FBC2" w14:textId="33E1DDB4" w:rsidR="005E6036" w:rsidRDefault="003E1AB2" w:rsidP="005E6036">
      <w:pPr>
        <w:pStyle w:val="ListParagraph"/>
        <w:numPr>
          <w:ilvl w:val="0"/>
          <w:numId w:val="33"/>
        </w:numPr>
        <w:contextualSpacing/>
        <w:jc w:val="left"/>
        <w:rPr>
          <w:rFonts w:cs="Arial"/>
          <w:b w:val="0"/>
          <w:bCs/>
          <w:sz w:val="22"/>
          <w:szCs w:val="22"/>
        </w:rPr>
      </w:pPr>
      <w:r>
        <w:rPr>
          <w:rFonts w:cs="Arial"/>
          <w:b w:val="0"/>
          <w:bCs/>
          <w:sz w:val="22"/>
          <w:szCs w:val="22"/>
        </w:rPr>
        <w:t>Approach to accountability statement</w:t>
      </w:r>
    </w:p>
    <w:p w14:paraId="689B86D8" w14:textId="1419A2D1" w:rsidR="001B6038" w:rsidRPr="00394CB5" w:rsidRDefault="001B6038" w:rsidP="005E6036">
      <w:pPr>
        <w:pStyle w:val="ListParagraph"/>
        <w:numPr>
          <w:ilvl w:val="0"/>
          <w:numId w:val="33"/>
        </w:numPr>
        <w:contextualSpacing/>
        <w:jc w:val="left"/>
        <w:rPr>
          <w:rFonts w:cs="Arial"/>
          <w:b w:val="0"/>
          <w:bCs/>
          <w:sz w:val="22"/>
          <w:szCs w:val="22"/>
        </w:rPr>
      </w:pPr>
      <w:r>
        <w:rPr>
          <w:rFonts w:cs="Arial"/>
          <w:b w:val="0"/>
          <w:bCs/>
          <w:sz w:val="22"/>
          <w:szCs w:val="22"/>
        </w:rPr>
        <w:t>Engagement with other providers in the area</w:t>
      </w:r>
    </w:p>
    <w:p w14:paraId="3BE217A5" w14:textId="29093F58" w:rsidR="005E6036" w:rsidRPr="00803F9F" w:rsidRDefault="0023170C" w:rsidP="005E6036">
      <w:pPr>
        <w:pStyle w:val="ListParagraph"/>
        <w:numPr>
          <w:ilvl w:val="0"/>
          <w:numId w:val="33"/>
        </w:numPr>
        <w:contextualSpacing/>
        <w:jc w:val="left"/>
        <w:rPr>
          <w:rFonts w:cs="Arial"/>
          <w:b w:val="0"/>
          <w:sz w:val="22"/>
          <w:szCs w:val="22"/>
        </w:rPr>
      </w:pPr>
      <w:r>
        <w:rPr>
          <w:rFonts w:cs="Arial"/>
          <w:b w:val="0"/>
          <w:sz w:val="22"/>
          <w:szCs w:val="22"/>
        </w:rPr>
        <w:t>C</w:t>
      </w:r>
      <w:r w:rsidR="00F56332" w:rsidRPr="00803F9F">
        <w:rPr>
          <w:rFonts w:cs="Arial"/>
          <w:b w:val="0"/>
          <w:sz w:val="22"/>
          <w:szCs w:val="22"/>
        </w:rPr>
        <w:t>ontribution to national, regional, local priorities:</w:t>
      </w:r>
    </w:p>
    <w:p w14:paraId="4B3DA730" w14:textId="366CA58B" w:rsidR="00474A17" w:rsidRPr="00803F9F" w:rsidRDefault="00474A17" w:rsidP="004D76DB">
      <w:pPr>
        <w:pStyle w:val="ListParagraph"/>
        <w:numPr>
          <w:ilvl w:val="0"/>
          <w:numId w:val="34"/>
        </w:numPr>
        <w:contextualSpacing/>
        <w:jc w:val="left"/>
        <w:rPr>
          <w:rFonts w:cs="Arial"/>
          <w:b w:val="0"/>
          <w:sz w:val="22"/>
          <w:szCs w:val="22"/>
        </w:rPr>
      </w:pPr>
      <w:r w:rsidRPr="00803F9F">
        <w:rPr>
          <w:rFonts w:cs="Arial"/>
          <w:b w:val="0"/>
          <w:sz w:val="22"/>
          <w:szCs w:val="22"/>
        </w:rPr>
        <w:t>College Strategic Aims and Objectives</w:t>
      </w:r>
      <w:r w:rsidR="004D76DB">
        <w:rPr>
          <w:rFonts w:cs="Arial"/>
          <w:b w:val="0"/>
          <w:sz w:val="22"/>
          <w:szCs w:val="22"/>
        </w:rPr>
        <w:t>, and</w:t>
      </w:r>
    </w:p>
    <w:p w14:paraId="366B1787" w14:textId="3E5E9877" w:rsidR="00803F9F" w:rsidRPr="00803F9F" w:rsidRDefault="00803F9F" w:rsidP="004D76DB">
      <w:pPr>
        <w:pStyle w:val="ListParagraph"/>
        <w:numPr>
          <w:ilvl w:val="0"/>
          <w:numId w:val="34"/>
        </w:numPr>
        <w:contextualSpacing/>
        <w:jc w:val="left"/>
        <w:rPr>
          <w:rFonts w:cs="Arial"/>
          <w:b w:val="0"/>
          <w:sz w:val="22"/>
          <w:szCs w:val="22"/>
        </w:rPr>
      </w:pPr>
      <w:r w:rsidRPr="00803F9F">
        <w:rPr>
          <w:rFonts w:cs="Arial"/>
          <w:b w:val="0"/>
          <w:sz w:val="22"/>
          <w:szCs w:val="22"/>
        </w:rPr>
        <w:t>Impact and/or Contribution towards National, Regional and Local Priorities for Learning and Skills</w:t>
      </w:r>
    </w:p>
    <w:p w14:paraId="5516B23F" w14:textId="77777777" w:rsidR="005E6036" w:rsidRDefault="005E6036" w:rsidP="005E6036">
      <w:pPr>
        <w:rPr>
          <w:rFonts w:ascii="Arial" w:hAnsi="Arial" w:cs="Arial"/>
          <w:sz w:val="22"/>
          <w:szCs w:val="22"/>
        </w:rPr>
      </w:pPr>
    </w:p>
    <w:p w14:paraId="62C0F9BE" w14:textId="403EE400" w:rsidR="005E6036" w:rsidRDefault="005E6036" w:rsidP="005E6036">
      <w:pPr>
        <w:ind w:left="1440"/>
        <w:rPr>
          <w:rFonts w:ascii="Arial" w:hAnsi="Arial" w:cs="Arial"/>
          <w:sz w:val="22"/>
          <w:szCs w:val="22"/>
        </w:rPr>
      </w:pPr>
      <w:r>
        <w:rPr>
          <w:rFonts w:ascii="Arial" w:hAnsi="Arial" w:cs="Arial"/>
          <w:sz w:val="22"/>
          <w:szCs w:val="22"/>
        </w:rPr>
        <w:t>In discussion, members considered that the document demonstrated the positive steps of bringing colleges together and providing opportunities for collaborative working.  However,</w:t>
      </w:r>
      <w:r w:rsidR="00B56679">
        <w:rPr>
          <w:rFonts w:ascii="Arial" w:hAnsi="Arial" w:cs="Arial"/>
          <w:sz w:val="22"/>
          <w:szCs w:val="22"/>
        </w:rPr>
        <w:t xml:space="preserve"> </w:t>
      </w:r>
      <w:r w:rsidR="00A67F15">
        <w:rPr>
          <w:rFonts w:ascii="Arial" w:hAnsi="Arial" w:cs="Arial"/>
          <w:sz w:val="22"/>
          <w:szCs w:val="22"/>
        </w:rPr>
        <w:t>members</w:t>
      </w:r>
      <w:r w:rsidR="00B56679">
        <w:rPr>
          <w:rFonts w:ascii="Arial" w:hAnsi="Arial" w:cs="Arial"/>
          <w:sz w:val="22"/>
          <w:szCs w:val="22"/>
        </w:rPr>
        <w:t xml:space="preserve"> raised </w:t>
      </w:r>
      <w:proofErr w:type="gramStart"/>
      <w:r w:rsidR="00B56679">
        <w:rPr>
          <w:rFonts w:ascii="Arial" w:hAnsi="Arial" w:cs="Arial"/>
          <w:sz w:val="22"/>
          <w:szCs w:val="22"/>
        </w:rPr>
        <w:t>a number of</w:t>
      </w:r>
      <w:proofErr w:type="gramEnd"/>
      <w:r w:rsidR="00B56679">
        <w:rPr>
          <w:rFonts w:ascii="Arial" w:hAnsi="Arial" w:cs="Arial"/>
          <w:sz w:val="22"/>
          <w:szCs w:val="22"/>
        </w:rPr>
        <w:t xml:space="preserve"> </w:t>
      </w:r>
      <w:r w:rsidR="00A67F15">
        <w:rPr>
          <w:rFonts w:ascii="Arial" w:hAnsi="Arial" w:cs="Arial"/>
          <w:sz w:val="22"/>
          <w:szCs w:val="22"/>
        </w:rPr>
        <w:t xml:space="preserve">suggestions </w:t>
      </w:r>
      <w:r w:rsidR="009E3EE9">
        <w:rPr>
          <w:rFonts w:ascii="Arial" w:hAnsi="Arial" w:cs="Arial"/>
          <w:sz w:val="22"/>
          <w:szCs w:val="22"/>
        </w:rPr>
        <w:t>to enhance the document.  It was agreed that the document would be circulated to members outside of the meeting inviting them to make suggestion</w:t>
      </w:r>
      <w:r w:rsidR="004B1927">
        <w:rPr>
          <w:rFonts w:ascii="Arial" w:hAnsi="Arial" w:cs="Arial"/>
          <w:sz w:val="22"/>
          <w:szCs w:val="22"/>
        </w:rPr>
        <w:t xml:space="preserve">s to the </w:t>
      </w:r>
      <w:proofErr w:type="gramStart"/>
      <w:r w:rsidR="004B1927">
        <w:rPr>
          <w:rFonts w:ascii="Arial" w:hAnsi="Arial" w:cs="Arial"/>
          <w:sz w:val="22"/>
          <w:szCs w:val="22"/>
        </w:rPr>
        <w:t>Principal</w:t>
      </w:r>
      <w:proofErr w:type="gramEnd"/>
      <w:r w:rsidR="004B1927">
        <w:rPr>
          <w:rFonts w:ascii="Arial" w:hAnsi="Arial" w:cs="Arial"/>
          <w:sz w:val="22"/>
          <w:szCs w:val="22"/>
        </w:rPr>
        <w:t xml:space="preserve"> who would collage these into a final version.</w:t>
      </w:r>
    </w:p>
    <w:p w14:paraId="2039EC94" w14:textId="77777777" w:rsidR="005E6036" w:rsidRDefault="005E6036" w:rsidP="005E6036">
      <w:pPr>
        <w:rPr>
          <w:rFonts w:ascii="Arial" w:hAnsi="Arial" w:cs="Arial"/>
          <w:sz w:val="22"/>
          <w:szCs w:val="22"/>
        </w:rPr>
      </w:pPr>
    </w:p>
    <w:p w14:paraId="6935BB96" w14:textId="77777777" w:rsidR="005E6036" w:rsidRDefault="005E6036" w:rsidP="005E6036">
      <w:pPr>
        <w:ind w:left="1440"/>
        <w:rPr>
          <w:rFonts w:ascii="Arial" w:hAnsi="Arial" w:cs="Arial"/>
          <w:sz w:val="22"/>
          <w:szCs w:val="22"/>
        </w:rPr>
      </w:pPr>
      <w:r>
        <w:rPr>
          <w:rFonts w:ascii="Arial" w:hAnsi="Arial" w:cs="Arial"/>
          <w:sz w:val="22"/>
          <w:szCs w:val="22"/>
        </w:rPr>
        <w:t>It was agreed that the statement reflects the purpose, aims and objectives and should be signed by the Chair of the Corporation and Chief Executive/Principal, subject to amendments as discussed in order that the document is submitted by the deadline of 30 June.</w:t>
      </w:r>
    </w:p>
    <w:p w14:paraId="4D6A50D1" w14:textId="77777777" w:rsidR="005E6036" w:rsidRDefault="005E6036" w:rsidP="005E6036">
      <w:pPr>
        <w:ind w:left="1440"/>
        <w:rPr>
          <w:rFonts w:ascii="Arial" w:hAnsi="Arial" w:cs="Arial"/>
          <w:sz w:val="22"/>
          <w:szCs w:val="22"/>
        </w:rPr>
      </w:pPr>
    </w:p>
    <w:p w14:paraId="02AB4E47" w14:textId="0DABAFD7" w:rsidR="005E6036" w:rsidRDefault="00C03039" w:rsidP="005E6036">
      <w:pPr>
        <w:ind w:left="1440"/>
        <w:rPr>
          <w:rFonts w:ascii="Arial" w:hAnsi="Arial" w:cs="Arial"/>
          <w:b/>
          <w:bCs/>
          <w:sz w:val="22"/>
          <w:szCs w:val="22"/>
        </w:rPr>
      </w:pPr>
      <w:r>
        <w:rPr>
          <w:rFonts w:ascii="Arial" w:hAnsi="Arial" w:cs="Arial"/>
          <w:b/>
          <w:bCs/>
          <w:sz w:val="22"/>
          <w:szCs w:val="22"/>
        </w:rPr>
        <w:t>Agreed</w:t>
      </w:r>
    </w:p>
    <w:p w14:paraId="00E69FF0" w14:textId="27F8DFAA" w:rsidR="005E6036" w:rsidRDefault="005E6036" w:rsidP="005E6036">
      <w:pPr>
        <w:ind w:left="1440"/>
        <w:rPr>
          <w:rFonts w:ascii="Arial" w:hAnsi="Arial" w:cs="Arial"/>
          <w:sz w:val="22"/>
          <w:szCs w:val="22"/>
        </w:rPr>
      </w:pPr>
      <w:r>
        <w:rPr>
          <w:rFonts w:ascii="Arial" w:hAnsi="Arial" w:cs="Arial"/>
          <w:sz w:val="22"/>
          <w:szCs w:val="22"/>
        </w:rPr>
        <w:t xml:space="preserve">The </w:t>
      </w:r>
      <w:r w:rsidR="00B55949">
        <w:rPr>
          <w:rFonts w:ascii="Arial" w:hAnsi="Arial" w:cs="Arial"/>
          <w:sz w:val="22"/>
          <w:szCs w:val="22"/>
        </w:rPr>
        <w:t xml:space="preserve">Corporation Board </w:t>
      </w:r>
      <w:r>
        <w:rPr>
          <w:rFonts w:ascii="Arial" w:hAnsi="Arial" w:cs="Arial"/>
          <w:sz w:val="22"/>
          <w:szCs w:val="22"/>
        </w:rPr>
        <w:t>approves the Annual Accountability Statement for 2024/25</w:t>
      </w:r>
      <w:r w:rsidR="00B55949">
        <w:rPr>
          <w:rFonts w:ascii="Arial" w:hAnsi="Arial" w:cs="Arial"/>
          <w:sz w:val="22"/>
          <w:szCs w:val="22"/>
        </w:rPr>
        <w:t xml:space="preserve">, subject to </w:t>
      </w:r>
      <w:r w:rsidR="00F07E3A">
        <w:rPr>
          <w:rFonts w:ascii="Arial" w:hAnsi="Arial" w:cs="Arial"/>
          <w:sz w:val="22"/>
          <w:szCs w:val="22"/>
        </w:rPr>
        <w:t xml:space="preserve">any further amendments made by members, which will be incorporated into the document by the </w:t>
      </w:r>
      <w:proofErr w:type="gramStart"/>
      <w:r w:rsidR="00F07E3A">
        <w:rPr>
          <w:rFonts w:ascii="Arial" w:hAnsi="Arial" w:cs="Arial"/>
          <w:sz w:val="22"/>
          <w:szCs w:val="22"/>
        </w:rPr>
        <w:t>Principal</w:t>
      </w:r>
      <w:proofErr w:type="gramEnd"/>
      <w:r w:rsidR="00F07E3A">
        <w:rPr>
          <w:rFonts w:ascii="Arial" w:hAnsi="Arial" w:cs="Arial"/>
          <w:sz w:val="22"/>
          <w:szCs w:val="22"/>
        </w:rPr>
        <w:t xml:space="preserve"> and a final version circulated to the Board prior to submission of the document by the deadline of 30 June</w:t>
      </w:r>
    </w:p>
    <w:p w14:paraId="7FE15F29" w14:textId="77777777" w:rsidR="008D36CA" w:rsidRDefault="008D36CA" w:rsidP="005D1A7E">
      <w:pPr>
        <w:rPr>
          <w:rFonts w:ascii="Arial" w:hAnsi="Arial" w:cs="Arial"/>
          <w:b/>
          <w:sz w:val="22"/>
          <w:szCs w:val="22"/>
        </w:rPr>
      </w:pPr>
    </w:p>
    <w:p w14:paraId="76ED54B3" w14:textId="5E4843FD" w:rsidR="000C2355" w:rsidRPr="00B32F3B" w:rsidRDefault="00FB6A86" w:rsidP="00B32F3B">
      <w:pPr>
        <w:rPr>
          <w:rFonts w:ascii="Arial" w:hAnsi="Arial" w:cs="Arial"/>
          <w:b/>
          <w:sz w:val="22"/>
          <w:szCs w:val="22"/>
        </w:rPr>
      </w:pPr>
      <w:r>
        <w:rPr>
          <w:rFonts w:ascii="Arial" w:hAnsi="Arial" w:cs="Arial"/>
          <w:b/>
          <w:sz w:val="22"/>
          <w:szCs w:val="22"/>
        </w:rPr>
        <w:t>0</w:t>
      </w:r>
      <w:r w:rsidR="000857E7">
        <w:rPr>
          <w:rFonts w:ascii="Arial" w:hAnsi="Arial" w:cs="Arial"/>
          <w:b/>
          <w:sz w:val="22"/>
          <w:szCs w:val="22"/>
        </w:rPr>
        <w:t>17.24</w:t>
      </w:r>
      <w:r w:rsidR="001005C1">
        <w:rPr>
          <w:rFonts w:ascii="Arial" w:hAnsi="Arial" w:cs="Arial"/>
          <w:b/>
          <w:sz w:val="22"/>
          <w:szCs w:val="22"/>
        </w:rPr>
        <w:tab/>
      </w:r>
      <w:r w:rsidR="005D1A7E">
        <w:rPr>
          <w:rFonts w:ascii="Arial" w:hAnsi="Arial" w:cs="Arial"/>
          <w:b/>
          <w:sz w:val="22"/>
          <w:szCs w:val="22"/>
        </w:rPr>
        <w:tab/>
        <w:t>Any Other Business</w:t>
      </w:r>
    </w:p>
    <w:p w14:paraId="1D68A586" w14:textId="379C51D3"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C80159">
        <w:rPr>
          <w:rFonts w:ascii="Arial" w:hAnsi="Arial" w:cs="Arial"/>
          <w:sz w:val="22"/>
          <w:szCs w:val="22"/>
        </w:rPr>
        <w:t xml:space="preserve">further </w:t>
      </w:r>
      <w:r w:rsidR="000B5D71">
        <w:rPr>
          <w:rFonts w:ascii="Arial" w:hAnsi="Arial" w:cs="Arial"/>
          <w:sz w:val="22"/>
          <w:szCs w:val="22"/>
        </w:rPr>
        <w:t>other 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7A3AF816" w14:textId="6E10CE11" w:rsidR="00BC33E5" w:rsidRPr="00925336" w:rsidRDefault="00705B95" w:rsidP="005B4D23">
      <w:pPr>
        <w:rPr>
          <w:rFonts w:ascii="Arial" w:hAnsi="Arial" w:cs="Arial"/>
          <w:b/>
          <w:sz w:val="22"/>
          <w:szCs w:val="22"/>
        </w:rPr>
      </w:pPr>
      <w:r>
        <w:rPr>
          <w:rFonts w:ascii="Arial" w:hAnsi="Arial" w:cs="Arial"/>
          <w:b/>
          <w:sz w:val="22"/>
          <w:szCs w:val="22"/>
        </w:rPr>
        <w:t>0</w:t>
      </w:r>
      <w:r w:rsidR="000C2355">
        <w:rPr>
          <w:rFonts w:ascii="Arial" w:hAnsi="Arial" w:cs="Arial"/>
          <w:b/>
          <w:sz w:val="22"/>
          <w:szCs w:val="22"/>
        </w:rPr>
        <w:t>18.24</w:t>
      </w:r>
      <w:r w:rsidR="00FE32BC">
        <w:rPr>
          <w:rFonts w:ascii="Arial" w:hAnsi="Arial" w:cs="Arial"/>
          <w:b/>
          <w:sz w:val="22"/>
          <w:szCs w:val="22"/>
        </w:rPr>
        <w:tab/>
      </w:r>
      <w:r w:rsidR="00FE32BC">
        <w:rPr>
          <w:rFonts w:ascii="Arial" w:hAnsi="Arial" w:cs="Arial"/>
          <w:b/>
          <w:sz w:val="22"/>
          <w:szCs w:val="22"/>
        </w:rPr>
        <w:tab/>
        <w:t>Schedule of Meetings 202</w:t>
      </w:r>
      <w:r w:rsidR="0020196C">
        <w:rPr>
          <w:rFonts w:ascii="Arial" w:hAnsi="Arial" w:cs="Arial"/>
          <w:b/>
          <w:sz w:val="22"/>
          <w:szCs w:val="22"/>
        </w:rPr>
        <w:t>3/24</w:t>
      </w:r>
    </w:p>
    <w:p w14:paraId="56FB8642" w14:textId="60193B53" w:rsidR="00645481" w:rsidRDefault="00BC33E5" w:rsidP="005D1A7E">
      <w:pPr>
        <w:rPr>
          <w:rFonts w:ascii="Arial" w:hAnsi="Arial" w:cs="Arial"/>
          <w:b/>
          <w:sz w:val="22"/>
          <w:szCs w:val="22"/>
        </w:rPr>
      </w:pPr>
      <w:r>
        <w:rPr>
          <w:rFonts w:ascii="Arial" w:hAnsi="Arial" w:cs="Arial"/>
          <w:bCs/>
          <w:sz w:val="22"/>
          <w:szCs w:val="22"/>
        </w:rPr>
        <w:tab/>
      </w:r>
      <w:r>
        <w:rPr>
          <w:rFonts w:ascii="Arial" w:hAnsi="Arial" w:cs="Arial"/>
          <w:bCs/>
          <w:sz w:val="22"/>
          <w:szCs w:val="22"/>
        </w:rPr>
        <w:tab/>
        <w:t xml:space="preserve">Tuesday 9 July 2024 – </w:t>
      </w:r>
      <w:r>
        <w:rPr>
          <w:rFonts w:ascii="Arial" w:hAnsi="Arial" w:cs="Arial"/>
          <w:b/>
          <w:sz w:val="22"/>
          <w:szCs w:val="22"/>
        </w:rPr>
        <w:t>main Corporation Board</w:t>
      </w:r>
    </w:p>
    <w:p w14:paraId="0933096D" w14:textId="77777777" w:rsidR="005F0ECD" w:rsidRDefault="005F0ECD" w:rsidP="005D1A7E">
      <w:pPr>
        <w:rPr>
          <w:rFonts w:ascii="Arial" w:hAnsi="Arial" w:cs="Arial"/>
          <w:b/>
          <w:sz w:val="22"/>
          <w:szCs w:val="22"/>
        </w:rPr>
      </w:pPr>
    </w:p>
    <w:p w14:paraId="61D41EA2" w14:textId="1113F5FC" w:rsidR="005F0ECD" w:rsidRPr="00BC28C8" w:rsidRDefault="005F0ECD" w:rsidP="005D1A7E">
      <w:pPr>
        <w:rPr>
          <w:rFonts w:ascii="Arial" w:hAnsi="Arial" w:cs="Arial"/>
          <w:b/>
          <w:sz w:val="22"/>
          <w:szCs w:val="22"/>
        </w:rPr>
      </w:pPr>
      <w:r>
        <w:rPr>
          <w:rFonts w:ascii="Arial" w:hAnsi="Arial" w:cs="Arial"/>
          <w:b/>
          <w:sz w:val="22"/>
          <w:szCs w:val="22"/>
        </w:rPr>
        <w:tab/>
      </w:r>
      <w:r>
        <w:rPr>
          <w:rFonts w:ascii="Arial" w:hAnsi="Arial" w:cs="Arial"/>
          <w:b/>
          <w:sz w:val="22"/>
          <w:szCs w:val="22"/>
        </w:rPr>
        <w:tab/>
        <w:t>As there was no further business, the Chair declared the meeting closed.</w:t>
      </w:r>
    </w:p>
    <w:p w14:paraId="0A5A6B12" w14:textId="77777777" w:rsidR="005B4D23" w:rsidRDefault="005B4D23" w:rsidP="005D1A7E">
      <w:pPr>
        <w:rPr>
          <w:rFonts w:ascii="Arial" w:hAnsi="Arial" w:cs="Arial"/>
          <w:sz w:val="22"/>
          <w:szCs w:val="22"/>
        </w:rPr>
      </w:pPr>
    </w:p>
    <w:p w14:paraId="5F54642B" w14:textId="77777777" w:rsidR="00B235A1" w:rsidRDefault="00B235A1" w:rsidP="005D1A7E">
      <w:pPr>
        <w:ind w:left="1440"/>
        <w:rPr>
          <w:rFonts w:ascii="Arial" w:hAnsi="Arial" w:cs="Arial"/>
          <w:b/>
          <w:sz w:val="22"/>
          <w:szCs w:val="22"/>
        </w:rPr>
      </w:pPr>
    </w:p>
    <w:p w14:paraId="4393B1E5" w14:textId="7A60B4BE" w:rsidR="009A50F9" w:rsidRDefault="00667727" w:rsidP="005D1A7E">
      <w:pPr>
        <w:ind w:left="1440"/>
        <w:rPr>
          <w:rFonts w:ascii="Arial" w:hAnsi="Arial" w:cs="Arial"/>
          <w:b/>
          <w:sz w:val="22"/>
          <w:szCs w:val="22"/>
        </w:rPr>
      </w:pPr>
      <w:r>
        <w:rPr>
          <w:noProof/>
        </w:rPr>
        <w:drawing>
          <wp:anchor distT="0" distB="0" distL="114300" distR="114300" simplePos="0" relativeHeight="251662336" behindDoc="0" locked="0" layoutInCell="1" allowOverlap="1" wp14:anchorId="4B0E8910" wp14:editId="551AB166">
            <wp:simplePos x="0" y="0"/>
            <wp:positionH relativeFrom="column">
              <wp:posOffset>3470910</wp:posOffset>
            </wp:positionH>
            <wp:positionV relativeFrom="paragraph">
              <wp:posOffset>74295</wp:posOffset>
            </wp:positionV>
            <wp:extent cx="1666875" cy="6381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anchor>
        </w:drawing>
      </w:r>
    </w:p>
    <w:p w14:paraId="141C63BA" w14:textId="6759C829" w:rsidR="009A50F9" w:rsidRDefault="004C5313" w:rsidP="005D1A7E">
      <w:pPr>
        <w:ind w:left="1440"/>
        <w:rPr>
          <w:rFonts w:ascii="Arial" w:hAnsi="Arial" w:cs="Arial"/>
          <w:b/>
          <w:sz w:val="22"/>
          <w:szCs w:val="22"/>
        </w:rPr>
      </w:pPr>
      <w:r>
        <w:rPr>
          <w:rFonts w:ascii="Arial" w:hAnsi="Arial" w:cs="Arial"/>
          <w:b/>
          <w:sz w:val="22"/>
          <w:szCs w:val="22"/>
        </w:rPr>
        <w:t>SIGNED AS A CORRECT RECORD:</w:t>
      </w:r>
      <w:r w:rsidR="00667727" w:rsidRPr="00667727">
        <w:rPr>
          <w:noProof/>
        </w:rPr>
        <w:t xml:space="preserve"> </w:t>
      </w:r>
    </w:p>
    <w:p w14:paraId="202A9FA1" w14:textId="77777777" w:rsidR="009A50F9" w:rsidRDefault="009A50F9" w:rsidP="005D1A7E">
      <w:pPr>
        <w:ind w:left="1440"/>
        <w:rPr>
          <w:rFonts w:ascii="Arial" w:hAnsi="Arial" w:cs="Arial"/>
          <w:b/>
          <w:sz w:val="22"/>
          <w:szCs w:val="22"/>
        </w:rPr>
      </w:pPr>
    </w:p>
    <w:p w14:paraId="1E3A9ACA" w14:textId="075E93BD" w:rsidR="00B4188E" w:rsidRPr="00620DA6" w:rsidRDefault="00FB346D" w:rsidP="00620DA6">
      <w:pPr>
        <w:ind w:left="144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020E73">
        <w:rPr>
          <w:rFonts w:ascii="Arial" w:hAnsi="Arial" w:cs="Arial"/>
          <w:b/>
          <w:sz w:val="22"/>
          <w:szCs w:val="22"/>
        </w:rPr>
        <w:t>9 July 2024</w:t>
      </w:r>
    </w:p>
    <w:sectPr w:rsidR="00B4188E" w:rsidRPr="00620DA6" w:rsidSect="00A341F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9312E" w14:textId="77777777" w:rsidR="00A341FF" w:rsidRDefault="00A341FF" w:rsidP="0067405C">
      <w:r>
        <w:separator/>
      </w:r>
    </w:p>
  </w:endnote>
  <w:endnote w:type="continuationSeparator" w:id="0">
    <w:p w14:paraId="1EBFF3A3" w14:textId="77777777" w:rsidR="00A341FF" w:rsidRDefault="00A341FF"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ACFB" w14:textId="77777777" w:rsidR="001E71E0" w:rsidRDefault="001E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16D1" w14:textId="77777777" w:rsidR="00A341FF" w:rsidRDefault="00A341FF" w:rsidP="0067405C">
      <w:r>
        <w:separator/>
      </w:r>
    </w:p>
  </w:footnote>
  <w:footnote w:type="continuationSeparator" w:id="0">
    <w:p w14:paraId="3B6C9012" w14:textId="77777777" w:rsidR="00A341FF" w:rsidRDefault="00A341FF"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F9A3" w14:textId="77777777" w:rsidR="001E71E0" w:rsidRDefault="001E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F28C" w14:textId="77777777" w:rsidR="001E71E0" w:rsidRDefault="001E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D897" w14:textId="10C871F1"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A63"/>
    <w:multiLevelType w:val="hybridMultilevel"/>
    <w:tmpl w:val="0742A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C96392"/>
    <w:multiLevelType w:val="hybridMultilevel"/>
    <w:tmpl w:val="B1C2F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6207E0"/>
    <w:multiLevelType w:val="hybridMultilevel"/>
    <w:tmpl w:val="BB9C0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7C5B1F"/>
    <w:multiLevelType w:val="hybridMultilevel"/>
    <w:tmpl w:val="12D02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3938D1"/>
    <w:multiLevelType w:val="hybridMultilevel"/>
    <w:tmpl w:val="F2FC74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5B71982"/>
    <w:multiLevelType w:val="hybridMultilevel"/>
    <w:tmpl w:val="BB5650F6"/>
    <w:lvl w:ilvl="0" w:tplc="4186252E">
      <w:start w:val="21"/>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044B11"/>
    <w:multiLevelType w:val="hybridMultilevel"/>
    <w:tmpl w:val="0A769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C626F95"/>
    <w:multiLevelType w:val="hybridMultilevel"/>
    <w:tmpl w:val="B2A274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D817404"/>
    <w:multiLevelType w:val="hybridMultilevel"/>
    <w:tmpl w:val="010CA6C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D932643"/>
    <w:multiLevelType w:val="hybridMultilevel"/>
    <w:tmpl w:val="365A8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813BC5"/>
    <w:multiLevelType w:val="hybridMultilevel"/>
    <w:tmpl w:val="F42615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47519E4"/>
    <w:multiLevelType w:val="hybridMultilevel"/>
    <w:tmpl w:val="F0CC85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82D5150"/>
    <w:multiLevelType w:val="hybridMultilevel"/>
    <w:tmpl w:val="4C48F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E85464D"/>
    <w:multiLevelType w:val="hybridMultilevel"/>
    <w:tmpl w:val="8DA201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AF54DE"/>
    <w:multiLevelType w:val="hybridMultilevel"/>
    <w:tmpl w:val="94E8F70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2BA19F0"/>
    <w:multiLevelType w:val="hybridMultilevel"/>
    <w:tmpl w:val="F9B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F7626DE"/>
    <w:multiLevelType w:val="hybridMultilevel"/>
    <w:tmpl w:val="7A0EF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0EA74D8"/>
    <w:multiLevelType w:val="hybridMultilevel"/>
    <w:tmpl w:val="B3A2E2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3EA03E5"/>
    <w:multiLevelType w:val="hybridMultilevel"/>
    <w:tmpl w:val="DEF26308"/>
    <w:lvl w:ilvl="0" w:tplc="D06E858C">
      <w:start w:val="5"/>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C20A26"/>
    <w:multiLevelType w:val="hybridMultilevel"/>
    <w:tmpl w:val="1638D31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15:restartNumberingAfterBreak="0">
    <w:nsid w:val="5B3A7EC5"/>
    <w:multiLevelType w:val="hybridMultilevel"/>
    <w:tmpl w:val="24E01B62"/>
    <w:lvl w:ilvl="0" w:tplc="EB2C797A">
      <w:start w:val="1"/>
      <w:numFmt w:val="decimal"/>
      <w:lvlText w:val="%1)"/>
      <w:lvlJc w:val="left"/>
      <w:pPr>
        <w:ind w:left="1020" w:hanging="360"/>
      </w:pPr>
    </w:lvl>
    <w:lvl w:ilvl="1" w:tplc="CA1C0DD8">
      <w:start w:val="1"/>
      <w:numFmt w:val="decimal"/>
      <w:lvlText w:val="%2)"/>
      <w:lvlJc w:val="left"/>
      <w:pPr>
        <w:ind w:left="1020" w:hanging="360"/>
      </w:pPr>
    </w:lvl>
    <w:lvl w:ilvl="2" w:tplc="965A7AFC">
      <w:start w:val="1"/>
      <w:numFmt w:val="decimal"/>
      <w:lvlText w:val="%3)"/>
      <w:lvlJc w:val="left"/>
      <w:pPr>
        <w:ind w:left="1020" w:hanging="360"/>
      </w:pPr>
    </w:lvl>
    <w:lvl w:ilvl="3" w:tplc="8AAC6CB8">
      <w:start w:val="1"/>
      <w:numFmt w:val="decimal"/>
      <w:lvlText w:val="%4)"/>
      <w:lvlJc w:val="left"/>
      <w:pPr>
        <w:ind w:left="1020" w:hanging="360"/>
      </w:pPr>
    </w:lvl>
    <w:lvl w:ilvl="4" w:tplc="64EAB9C6">
      <w:start w:val="1"/>
      <w:numFmt w:val="decimal"/>
      <w:lvlText w:val="%5)"/>
      <w:lvlJc w:val="left"/>
      <w:pPr>
        <w:ind w:left="1020" w:hanging="360"/>
      </w:pPr>
    </w:lvl>
    <w:lvl w:ilvl="5" w:tplc="8DAC71FC">
      <w:start w:val="1"/>
      <w:numFmt w:val="decimal"/>
      <w:lvlText w:val="%6)"/>
      <w:lvlJc w:val="left"/>
      <w:pPr>
        <w:ind w:left="1020" w:hanging="360"/>
      </w:pPr>
    </w:lvl>
    <w:lvl w:ilvl="6" w:tplc="4332416C">
      <w:start w:val="1"/>
      <w:numFmt w:val="decimal"/>
      <w:lvlText w:val="%7)"/>
      <w:lvlJc w:val="left"/>
      <w:pPr>
        <w:ind w:left="1020" w:hanging="360"/>
      </w:pPr>
    </w:lvl>
    <w:lvl w:ilvl="7" w:tplc="5CEC4114">
      <w:start w:val="1"/>
      <w:numFmt w:val="decimal"/>
      <w:lvlText w:val="%8)"/>
      <w:lvlJc w:val="left"/>
      <w:pPr>
        <w:ind w:left="1020" w:hanging="360"/>
      </w:pPr>
    </w:lvl>
    <w:lvl w:ilvl="8" w:tplc="30B01F4A">
      <w:start w:val="1"/>
      <w:numFmt w:val="decimal"/>
      <w:lvlText w:val="%9)"/>
      <w:lvlJc w:val="left"/>
      <w:pPr>
        <w:ind w:left="1020" w:hanging="360"/>
      </w:pPr>
    </w:lvl>
  </w:abstractNum>
  <w:abstractNum w:abstractNumId="27" w15:restartNumberingAfterBreak="0">
    <w:nsid w:val="5D030562"/>
    <w:multiLevelType w:val="hybridMultilevel"/>
    <w:tmpl w:val="6F5EE3D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FA55A3B"/>
    <w:multiLevelType w:val="hybridMultilevel"/>
    <w:tmpl w:val="90EE5E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4036928"/>
    <w:multiLevelType w:val="hybridMultilevel"/>
    <w:tmpl w:val="C73A8A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6AA387B"/>
    <w:multiLevelType w:val="hybridMultilevel"/>
    <w:tmpl w:val="E8CEA3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DBB5140"/>
    <w:multiLevelType w:val="hybridMultilevel"/>
    <w:tmpl w:val="8F7CF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7"/>
  </w:num>
  <w:num w:numId="2" w16cid:durableId="1722753357">
    <w:abstractNumId w:val="19"/>
  </w:num>
  <w:num w:numId="3" w16cid:durableId="864906678">
    <w:abstractNumId w:val="28"/>
  </w:num>
  <w:num w:numId="4" w16cid:durableId="176500574">
    <w:abstractNumId w:val="32"/>
  </w:num>
  <w:num w:numId="5" w16cid:durableId="1500728306">
    <w:abstractNumId w:val="17"/>
  </w:num>
  <w:num w:numId="6" w16cid:durableId="1125082306">
    <w:abstractNumId w:val="10"/>
  </w:num>
  <w:num w:numId="7" w16cid:durableId="585921084">
    <w:abstractNumId w:val="16"/>
  </w:num>
  <w:num w:numId="8" w16cid:durableId="1878883864">
    <w:abstractNumId w:val="11"/>
  </w:num>
  <w:num w:numId="9" w16cid:durableId="1189220075">
    <w:abstractNumId w:val="2"/>
  </w:num>
  <w:num w:numId="10" w16cid:durableId="339240758">
    <w:abstractNumId w:val="24"/>
  </w:num>
  <w:num w:numId="11" w16cid:durableId="2095122195">
    <w:abstractNumId w:val="27"/>
  </w:num>
  <w:num w:numId="12" w16cid:durableId="261305596">
    <w:abstractNumId w:val="22"/>
  </w:num>
  <w:num w:numId="13" w16cid:durableId="814950366">
    <w:abstractNumId w:val="6"/>
  </w:num>
  <w:num w:numId="14" w16cid:durableId="1825779208">
    <w:abstractNumId w:val="9"/>
  </w:num>
  <w:num w:numId="15" w16cid:durableId="2098867578">
    <w:abstractNumId w:val="29"/>
  </w:num>
  <w:num w:numId="16" w16cid:durableId="1593857980">
    <w:abstractNumId w:val="33"/>
  </w:num>
  <w:num w:numId="17" w16cid:durableId="1236085746">
    <w:abstractNumId w:val="3"/>
  </w:num>
  <w:num w:numId="18" w16cid:durableId="1821994799">
    <w:abstractNumId w:val="12"/>
  </w:num>
  <w:num w:numId="19" w16cid:durableId="1306354236">
    <w:abstractNumId w:val="21"/>
  </w:num>
  <w:num w:numId="20" w16cid:durableId="895435728">
    <w:abstractNumId w:val="18"/>
  </w:num>
  <w:num w:numId="21" w16cid:durableId="569535771">
    <w:abstractNumId w:val="23"/>
  </w:num>
  <w:num w:numId="22" w16cid:durableId="171455939">
    <w:abstractNumId w:val="13"/>
  </w:num>
  <w:num w:numId="23" w16cid:durableId="1936858036">
    <w:abstractNumId w:val="30"/>
  </w:num>
  <w:num w:numId="24" w16cid:durableId="1506675111">
    <w:abstractNumId w:val="0"/>
  </w:num>
  <w:num w:numId="25" w16cid:durableId="362676450">
    <w:abstractNumId w:val="15"/>
  </w:num>
  <w:num w:numId="26" w16cid:durableId="929850503">
    <w:abstractNumId w:val="1"/>
  </w:num>
  <w:num w:numId="27" w16cid:durableId="1775594558">
    <w:abstractNumId w:val="14"/>
  </w:num>
  <w:num w:numId="28" w16cid:durableId="1073742936">
    <w:abstractNumId w:val="25"/>
  </w:num>
  <w:num w:numId="29" w16cid:durableId="629094289">
    <w:abstractNumId w:val="31"/>
  </w:num>
  <w:num w:numId="30" w16cid:durableId="49312202">
    <w:abstractNumId w:val="4"/>
  </w:num>
  <w:num w:numId="31" w16cid:durableId="1756972643">
    <w:abstractNumId w:val="26"/>
  </w:num>
  <w:num w:numId="32" w16cid:durableId="1215850131">
    <w:abstractNumId w:val="20"/>
  </w:num>
  <w:num w:numId="33" w16cid:durableId="1896622286">
    <w:abstractNumId w:val="8"/>
  </w:num>
  <w:num w:numId="34" w16cid:durableId="11896410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B9C"/>
    <w:rsid w:val="00003478"/>
    <w:rsid w:val="00003524"/>
    <w:rsid w:val="000047BD"/>
    <w:rsid w:val="00005ED4"/>
    <w:rsid w:val="00007CA3"/>
    <w:rsid w:val="000100B2"/>
    <w:rsid w:val="00010BFB"/>
    <w:rsid w:val="000120FA"/>
    <w:rsid w:val="00012420"/>
    <w:rsid w:val="00012BE1"/>
    <w:rsid w:val="000132CD"/>
    <w:rsid w:val="00013991"/>
    <w:rsid w:val="00015010"/>
    <w:rsid w:val="00015D59"/>
    <w:rsid w:val="0001650D"/>
    <w:rsid w:val="000175A3"/>
    <w:rsid w:val="00017D3B"/>
    <w:rsid w:val="00020328"/>
    <w:rsid w:val="00020C05"/>
    <w:rsid w:val="00020E73"/>
    <w:rsid w:val="000210A0"/>
    <w:rsid w:val="00021905"/>
    <w:rsid w:val="000219EC"/>
    <w:rsid w:val="000223F9"/>
    <w:rsid w:val="00022DBA"/>
    <w:rsid w:val="00022EB1"/>
    <w:rsid w:val="00022F9A"/>
    <w:rsid w:val="00023284"/>
    <w:rsid w:val="000301D8"/>
    <w:rsid w:val="00030E19"/>
    <w:rsid w:val="000314E4"/>
    <w:rsid w:val="00033628"/>
    <w:rsid w:val="000337AD"/>
    <w:rsid w:val="00034AFF"/>
    <w:rsid w:val="00034F9E"/>
    <w:rsid w:val="00036C0B"/>
    <w:rsid w:val="00040023"/>
    <w:rsid w:val="00040086"/>
    <w:rsid w:val="000414AC"/>
    <w:rsid w:val="00042DFD"/>
    <w:rsid w:val="000434A8"/>
    <w:rsid w:val="000462C6"/>
    <w:rsid w:val="00047E98"/>
    <w:rsid w:val="00050B97"/>
    <w:rsid w:val="000521A6"/>
    <w:rsid w:val="00053975"/>
    <w:rsid w:val="0005450B"/>
    <w:rsid w:val="0005488C"/>
    <w:rsid w:val="00054B53"/>
    <w:rsid w:val="00054E0D"/>
    <w:rsid w:val="000554B6"/>
    <w:rsid w:val="000556F5"/>
    <w:rsid w:val="000579A5"/>
    <w:rsid w:val="00060337"/>
    <w:rsid w:val="000607B1"/>
    <w:rsid w:val="00060FD2"/>
    <w:rsid w:val="000615DC"/>
    <w:rsid w:val="0006228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C2E"/>
    <w:rsid w:val="00074C99"/>
    <w:rsid w:val="0007585D"/>
    <w:rsid w:val="00076397"/>
    <w:rsid w:val="00076669"/>
    <w:rsid w:val="00076B8A"/>
    <w:rsid w:val="00076C1E"/>
    <w:rsid w:val="0008233D"/>
    <w:rsid w:val="00084511"/>
    <w:rsid w:val="00084948"/>
    <w:rsid w:val="000857E7"/>
    <w:rsid w:val="00087545"/>
    <w:rsid w:val="00087C4A"/>
    <w:rsid w:val="0009242B"/>
    <w:rsid w:val="00092609"/>
    <w:rsid w:val="00093023"/>
    <w:rsid w:val="00093A67"/>
    <w:rsid w:val="0009405B"/>
    <w:rsid w:val="000944B7"/>
    <w:rsid w:val="00094595"/>
    <w:rsid w:val="00095210"/>
    <w:rsid w:val="00096086"/>
    <w:rsid w:val="00097CC1"/>
    <w:rsid w:val="000A0419"/>
    <w:rsid w:val="000A0CE2"/>
    <w:rsid w:val="000A108F"/>
    <w:rsid w:val="000A22FD"/>
    <w:rsid w:val="000A25CE"/>
    <w:rsid w:val="000A280E"/>
    <w:rsid w:val="000A3BC0"/>
    <w:rsid w:val="000A3CD5"/>
    <w:rsid w:val="000A42D9"/>
    <w:rsid w:val="000A4CE2"/>
    <w:rsid w:val="000A5123"/>
    <w:rsid w:val="000A7580"/>
    <w:rsid w:val="000A7768"/>
    <w:rsid w:val="000A7C02"/>
    <w:rsid w:val="000A7FB6"/>
    <w:rsid w:val="000B081D"/>
    <w:rsid w:val="000B0833"/>
    <w:rsid w:val="000B156A"/>
    <w:rsid w:val="000B231B"/>
    <w:rsid w:val="000B2342"/>
    <w:rsid w:val="000B2476"/>
    <w:rsid w:val="000B386D"/>
    <w:rsid w:val="000B38C2"/>
    <w:rsid w:val="000B4ABD"/>
    <w:rsid w:val="000B4EC3"/>
    <w:rsid w:val="000B5D71"/>
    <w:rsid w:val="000B7F36"/>
    <w:rsid w:val="000C00A1"/>
    <w:rsid w:val="000C1388"/>
    <w:rsid w:val="000C1526"/>
    <w:rsid w:val="000C2355"/>
    <w:rsid w:val="000C3C0C"/>
    <w:rsid w:val="000C4287"/>
    <w:rsid w:val="000C508C"/>
    <w:rsid w:val="000C53BF"/>
    <w:rsid w:val="000C6341"/>
    <w:rsid w:val="000C63C3"/>
    <w:rsid w:val="000C6957"/>
    <w:rsid w:val="000C6D59"/>
    <w:rsid w:val="000C757A"/>
    <w:rsid w:val="000D0382"/>
    <w:rsid w:val="000D0727"/>
    <w:rsid w:val="000D0931"/>
    <w:rsid w:val="000D1AE7"/>
    <w:rsid w:val="000D1F56"/>
    <w:rsid w:val="000D21CB"/>
    <w:rsid w:val="000D327D"/>
    <w:rsid w:val="000D47A3"/>
    <w:rsid w:val="000D4F41"/>
    <w:rsid w:val="000D6817"/>
    <w:rsid w:val="000D6CC4"/>
    <w:rsid w:val="000D768E"/>
    <w:rsid w:val="000E0168"/>
    <w:rsid w:val="000E0CE5"/>
    <w:rsid w:val="000E1671"/>
    <w:rsid w:val="000E23F2"/>
    <w:rsid w:val="000E3C3D"/>
    <w:rsid w:val="000E3D6C"/>
    <w:rsid w:val="000E5258"/>
    <w:rsid w:val="000E61CC"/>
    <w:rsid w:val="000E63A8"/>
    <w:rsid w:val="000E6969"/>
    <w:rsid w:val="000E77E8"/>
    <w:rsid w:val="000F0D38"/>
    <w:rsid w:val="000F23ED"/>
    <w:rsid w:val="000F3C62"/>
    <w:rsid w:val="000F529B"/>
    <w:rsid w:val="000F5CE9"/>
    <w:rsid w:val="000F713B"/>
    <w:rsid w:val="001005C1"/>
    <w:rsid w:val="00100ED5"/>
    <w:rsid w:val="00102F74"/>
    <w:rsid w:val="00104516"/>
    <w:rsid w:val="00104FE0"/>
    <w:rsid w:val="0010517B"/>
    <w:rsid w:val="00105ECD"/>
    <w:rsid w:val="00106E76"/>
    <w:rsid w:val="001115E5"/>
    <w:rsid w:val="00111634"/>
    <w:rsid w:val="00111752"/>
    <w:rsid w:val="0011179B"/>
    <w:rsid w:val="00113E1F"/>
    <w:rsid w:val="00114295"/>
    <w:rsid w:val="00114D95"/>
    <w:rsid w:val="00115447"/>
    <w:rsid w:val="00115829"/>
    <w:rsid w:val="00117476"/>
    <w:rsid w:val="00117E5E"/>
    <w:rsid w:val="001203E7"/>
    <w:rsid w:val="00121F41"/>
    <w:rsid w:val="001220EA"/>
    <w:rsid w:val="00123886"/>
    <w:rsid w:val="0012579A"/>
    <w:rsid w:val="00125E44"/>
    <w:rsid w:val="0012648F"/>
    <w:rsid w:val="00126D85"/>
    <w:rsid w:val="00127C89"/>
    <w:rsid w:val="001303F5"/>
    <w:rsid w:val="00131D10"/>
    <w:rsid w:val="001321D2"/>
    <w:rsid w:val="001321EA"/>
    <w:rsid w:val="0014017A"/>
    <w:rsid w:val="00140894"/>
    <w:rsid w:val="0014266D"/>
    <w:rsid w:val="00145FE1"/>
    <w:rsid w:val="001460C1"/>
    <w:rsid w:val="00146E86"/>
    <w:rsid w:val="001505BD"/>
    <w:rsid w:val="0015112F"/>
    <w:rsid w:val="00151411"/>
    <w:rsid w:val="00151685"/>
    <w:rsid w:val="00151A07"/>
    <w:rsid w:val="00151B05"/>
    <w:rsid w:val="001521C8"/>
    <w:rsid w:val="0015322D"/>
    <w:rsid w:val="00153355"/>
    <w:rsid w:val="00153B64"/>
    <w:rsid w:val="00153DC7"/>
    <w:rsid w:val="00153E97"/>
    <w:rsid w:val="00154D96"/>
    <w:rsid w:val="00155729"/>
    <w:rsid w:val="0015753D"/>
    <w:rsid w:val="0015775E"/>
    <w:rsid w:val="00157952"/>
    <w:rsid w:val="00157A8C"/>
    <w:rsid w:val="00160ADB"/>
    <w:rsid w:val="00163631"/>
    <w:rsid w:val="0016411E"/>
    <w:rsid w:val="00164921"/>
    <w:rsid w:val="00165A26"/>
    <w:rsid w:val="00166A2B"/>
    <w:rsid w:val="0016778D"/>
    <w:rsid w:val="00170B0E"/>
    <w:rsid w:val="00170CAF"/>
    <w:rsid w:val="00171620"/>
    <w:rsid w:val="00171C8F"/>
    <w:rsid w:val="00171FE1"/>
    <w:rsid w:val="001721CD"/>
    <w:rsid w:val="00172C50"/>
    <w:rsid w:val="0017378A"/>
    <w:rsid w:val="00173A6A"/>
    <w:rsid w:val="001742BF"/>
    <w:rsid w:val="00174D30"/>
    <w:rsid w:val="0017535F"/>
    <w:rsid w:val="001753FC"/>
    <w:rsid w:val="00177252"/>
    <w:rsid w:val="00177953"/>
    <w:rsid w:val="00180877"/>
    <w:rsid w:val="0018101F"/>
    <w:rsid w:val="0018171B"/>
    <w:rsid w:val="0018245D"/>
    <w:rsid w:val="00183C58"/>
    <w:rsid w:val="00183D4B"/>
    <w:rsid w:val="001840C7"/>
    <w:rsid w:val="00184176"/>
    <w:rsid w:val="001849EB"/>
    <w:rsid w:val="00186001"/>
    <w:rsid w:val="00186674"/>
    <w:rsid w:val="001871E5"/>
    <w:rsid w:val="00190DFF"/>
    <w:rsid w:val="00191AA8"/>
    <w:rsid w:val="0019336D"/>
    <w:rsid w:val="001934D6"/>
    <w:rsid w:val="00193CAF"/>
    <w:rsid w:val="0019441C"/>
    <w:rsid w:val="00194FD0"/>
    <w:rsid w:val="001952B8"/>
    <w:rsid w:val="00197835"/>
    <w:rsid w:val="001A10F4"/>
    <w:rsid w:val="001A14F0"/>
    <w:rsid w:val="001A226A"/>
    <w:rsid w:val="001A304B"/>
    <w:rsid w:val="001A3597"/>
    <w:rsid w:val="001A4005"/>
    <w:rsid w:val="001A4B35"/>
    <w:rsid w:val="001A55A0"/>
    <w:rsid w:val="001A615C"/>
    <w:rsid w:val="001A6BE0"/>
    <w:rsid w:val="001A793E"/>
    <w:rsid w:val="001B00A0"/>
    <w:rsid w:val="001B07BD"/>
    <w:rsid w:val="001B1475"/>
    <w:rsid w:val="001B152D"/>
    <w:rsid w:val="001B2216"/>
    <w:rsid w:val="001B26B6"/>
    <w:rsid w:val="001B2E1A"/>
    <w:rsid w:val="001B2F91"/>
    <w:rsid w:val="001B388D"/>
    <w:rsid w:val="001B3B70"/>
    <w:rsid w:val="001B4733"/>
    <w:rsid w:val="001B4F24"/>
    <w:rsid w:val="001B6038"/>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7E1"/>
    <w:rsid w:val="001C3D00"/>
    <w:rsid w:val="001C3E22"/>
    <w:rsid w:val="001C3F13"/>
    <w:rsid w:val="001C7690"/>
    <w:rsid w:val="001D0001"/>
    <w:rsid w:val="001D00EE"/>
    <w:rsid w:val="001D1639"/>
    <w:rsid w:val="001D18EE"/>
    <w:rsid w:val="001D2752"/>
    <w:rsid w:val="001D2AD6"/>
    <w:rsid w:val="001D2EC5"/>
    <w:rsid w:val="001D355D"/>
    <w:rsid w:val="001D3FD6"/>
    <w:rsid w:val="001D6C36"/>
    <w:rsid w:val="001D6CDF"/>
    <w:rsid w:val="001D7025"/>
    <w:rsid w:val="001E088F"/>
    <w:rsid w:val="001E0DD9"/>
    <w:rsid w:val="001E1C13"/>
    <w:rsid w:val="001E2424"/>
    <w:rsid w:val="001E3CFE"/>
    <w:rsid w:val="001E4030"/>
    <w:rsid w:val="001E412A"/>
    <w:rsid w:val="001E61AE"/>
    <w:rsid w:val="001E68E0"/>
    <w:rsid w:val="001E71E0"/>
    <w:rsid w:val="001E752E"/>
    <w:rsid w:val="001F0B06"/>
    <w:rsid w:val="001F0F90"/>
    <w:rsid w:val="001F1F61"/>
    <w:rsid w:val="001F2222"/>
    <w:rsid w:val="001F294F"/>
    <w:rsid w:val="001F2BCB"/>
    <w:rsid w:val="001F3819"/>
    <w:rsid w:val="001F3A6B"/>
    <w:rsid w:val="001F596B"/>
    <w:rsid w:val="00201845"/>
    <w:rsid w:val="0020196C"/>
    <w:rsid w:val="00201DD3"/>
    <w:rsid w:val="002031AF"/>
    <w:rsid w:val="00203B7C"/>
    <w:rsid w:val="00204A50"/>
    <w:rsid w:val="0020502D"/>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4423"/>
    <w:rsid w:val="002244D1"/>
    <w:rsid w:val="00225F15"/>
    <w:rsid w:val="002261C2"/>
    <w:rsid w:val="0022724C"/>
    <w:rsid w:val="00230003"/>
    <w:rsid w:val="00230935"/>
    <w:rsid w:val="0023170C"/>
    <w:rsid w:val="00231D4D"/>
    <w:rsid w:val="00232521"/>
    <w:rsid w:val="00233BED"/>
    <w:rsid w:val="00234264"/>
    <w:rsid w:val="002355D5"/>
    <w:rsid w:val="00235CD3"/>
    <w:rsid w:val="00235DC8"/>
    <w:rsid w:val="00236A54"/>
    <w:rsid w:val="00236C4C"/>
    <w:rsid w:val="0023707F"/>
    <w:rsid w:val="00241990"/>
    <w:rsid w:val="0024408E"/>
    <w:rsid w:val="00244F8D"/>
    <w:rsid w:val="00245912"/>
    <w:rsid w:val="00245E86"/>
    <w:rsid w:val="00245F47"/>
    <w:rsid w:val="002471B4"/>
    <w:rsid w:val="00251024"/>
    <w:rsid w:val="00251D86"/>
    <w:rsid w:val="00251E77"/>
    <w:rsid w:val="0025307C"/>
    <w:rsid w:val="002539B8"/>
    <w:rsid w:val="00253AA9"/>
    <w:rsid w:val="00254396"/>
    <w:rsid w:val="00255146"/>
    <w:rsid w:val="00256ED4"/>
    <w:rsid w:val="00257C32"/>
    <w:rsid w:val="00260780"/>
    <w:rsid w:val="00260F6E"/>
    <w:rsid w:val="00261A51"/>
    <w:rsid w:val="002626D1"/>
    <w:rsid w:val="0026372D"/>
    <w:rsid w:val="0026384F"/>
    <w:rsid w:val="00265F33"/>
    <w:rsid w:val="002670A7"/>
    <w:rsid w:val="00267AE2"/>
    <w:rsid w:val="00267DA4"/>
    <w:rsid w:val="00270737"/>
    <w:rsid w:val="00271446"/>
    <w:rsid w:val="00272CAF"/>
    <w:rsid w:val="00273E2A"/>
    <w:rsid w:val="00274E4E"/>
    <w:rsid w:val="002751F7"/>
    <w:rsid w:val="00275E8E"/>
    <w:rsid w:val="00276311"/>
    <w:rsid w:val="00277F92"/>
    <w:rsid w:val="00282362"/>
    <w:rsid w:val="00282819"/>
    <w:rsid w:val="00283463"/>
    <w:rsid w:val="00284324"/>
    <w:rsid w:val="00285946"/>
    <w:rsid w:val="00285CD3"/>
    <w:rsid w:val="00287A64"/>
    <w:rsid w:val="00287BC6"/>
    <w:rsid w:val="00287F93"/>
    <w:rsid w:val="00290697"/>
    <w:rsid w:val="002921CE"/>
    <w:rsid w:val="002925E1"/>
    <w:rsid w:val="00292C22"/>
    <w:rsid w:val="002949F8"/>
    <w:rsid w:val="0029606A"/>
    <w:rsid w:val="002964A2"/>
    <w:rsid w:val="00296FA1"/>
    <w:rsid w:val="002A0B15"/>
    <w:rsid w:val="002A1184"/>
    <w:rsid w:val="002A180A"/>
    <w:rsid w:val="002A1C96"/>
    <w:rsid w:val="002A266F"/>
    <w:rsid w:val="002A292C"/>
    <w:rsid w:val="002A2E8D"/>
    <w:rsid w:val="002A30A0"/>
    <w:rsid w:val="002A3EE5"/>
    <w:rsid w:val="002A4BDD"/>
    <w:rsid w:val="002A5A19"/>
    <w:rsid w:val="002A618E"/>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123D"/>
    <w:rsid w:val="002C14A7"/>
    <w:rsid w:val="002C1F57"/>
    <w:rsid w:val="002C2B49"/>
    <w:rsid w:val="002C2FE3"/>
    <w:rsid w:val="002C4F00"/>
    <w:rsid w:val="002C54B1"/>
    <w:rsid w:val="002C57BE"/>
    <w:rsid w:val="002C5FD4"/>
    <w:rsid w:val="002C60B6"/>
    <w:rsid w:val="002C65D9"/>
    <w:rsid w:val="002C6813"/>
    <w:rsid w:val="002C7467"/>
    <w:rsid w:val="002C746D"/>
    <w:rsid w:val="002D1AA4"/>
    <w:rsid w:val="002D1F37"/>
    <w:rsid w:val="002D27E3"/>
    <w:rsid w:val="002D335F"/>
    <w:rsid w:val="002D3A4E"/>
    <w:rsid w:val="002D413D"/>
    <w:rsid w:val="002D4630"/>
    <w:rsid w:val="002D5FBD"/>
    <w:rsid w:val="002D61DB"/>
    <w:rsid w:val="002D64A8"/>
    <w:rsid w:val="002D7961"/>
    <w:rsid w:val="002E0689"/>
    <w:rsid w:val="002E1961"/>
    <w:rsid w:val="002E1BAF"/>
    <w:rsid w:val="002E4530"/>
    <w:rsid w:val="002E453C"/>
    <w:rsid w:val="002E5234"/>
    <w:rsid w:val="002E534F"/>
    <w:rsid w:val="002E60A5"/>
    <w:rsid w:val="002E7F89"/>
    <w:rsid w:val="002F1153"/>
    <w:rsid w:val="002F1830"/>
    <w:rsid w:val="002F2E1A"/>
    <w:rsid w:val="002F4461"/>
    <w:rsid w:val="002F5534"/>
    <w:rsid w:val="00300301"/>
    <w:rsid w:val="00300E63"/>
    <w:rsid w:val="0030103D"/>
    <w:rsid w:val="00301BBB"/>
    <w:rsid w:val="00302155"/>
    <w:rsid w:val="00302EFC"/>
    <w:rsid w:val="0030438A"/>
    <w:rsid w:val="00304621"/>
    <w:rsid w:val="00306725"/>
    <w:rsid w:val="00310946"/>
    <w:rsid w:val="00313D68"/>
    <w:rsid w:val="0031471E"/>
    <w:rsid w:val="00314C32"/>
    <w:rsid w:val="003155E4"/>
    <w:rsid w:val="00316DC1"/>
    <w:rsid w:val="003178D6"/>
    <w:rsid w:val="003207E6"/>
    <w:rsid w:val="003211FA"/>
    <w:rsid w:val="00321BD3"/>
    <w:rsid w:val="00321F17"/>
    <w:rsid w:val="003225C2"/>
    <w:rsid w:val="0032538C"/>
    <w:rsid w:val="00325693"/>
    <w:rsid w:val="0032722E"/>
    <w:rsid w:val="00327587"/>
    <w:rsid w:val="00330AC0"/>
    <w:rsid w:val="00330FF2"/>
    <w:rsid w:val="00331D97"/>
    <w:rsid w:val="00331F97"/>
    <w:rsid w:val="00332140"/>
    <w:rsid w:val="00333DB1"/>
    <w:rsid w:val="003342CF"/>
    <w:rsid w:val="00336ACD"/>
    <w:rsid w:val="0033715D"/>
    <w:rsid w:val="003375D2"/>
    <w:rsid w:val="00337FD7"/>
    <w:rsid w:val="00340ACA"/>
    <w:rsid w:val="00341A65"/>
    <w:rsid w:val="0034252E"/>
    <w:rsid w:val="00343248"/>
    <w:rsid w:val="00343688"/>
    <w:rsid w:val="00343828"/>
    <w:rsid w:val="003444EC"/>
    <w:rsid w:val="00345F81"/>
    <w:rsid w:val="00346A40"/>
    <w:rsid w:val="00347AAB"/>
    <w:rsid w:val="00347F62"/>
    <w:rsid w:val="00350700"/>
    <w:rsid w:val="003508A6"/>
    <w:rsid w:val="00350ED5"/>
    <w:rsid w:val="0035109F"/>
    <w:rsid w:val="00351377"/>
    <w:rsid w:val="0035151E"/>
    <w:rsid w:val="00353500"/>
    <w:rsid w:val="00353D03"/>
    <w:rsid w:val="0035402F"/>
    <w:rsid w:val="0035735E"/>
    <w:rsid w:val="00361478"/>
    <w:rsid w:val="003614BB"/>
    <w:rsid w:val="0036150A"/>
    <w:rsid w:val="003619CF"/>
    <w:rsid w:val="00361B20"/>
    <w:rsid w:val="00361DB2"/>
    <w:rsid w:val="00362112"/>
    <w:rsid w:val="0036336B"/>
    <w:rsid w:val="00363467"/>
    <w:rsid w:val="003669F1"/>
    <w:rsid w:val="00366BE5"/>
    <w:rsid w:val="00366D4A"/>
    <w:rsid w:val="0037073F"/>
    <w:rsid w:val="00370AC6"/>
    <w:rsid w:val="003713B0"/>
    <w:rsid w:val="0037158E"/>
    <w:rsid w:val="003736EE"/>
    <w:rsid w:val="003744FE"/>
    <w:rsid w:val="0037457E"/>
    <w:rsid w:val="0037577C"/>
    <w:rsid w:val="00375B87"/>
    <w:rsid w:val="0037680B"/>
    <w:rsid w:val="00377540"/>
    <w:rsid w:val="00380138"/>
    <w:rsid w:val="003803AC"/>
    <w:rsid w:val="003828B5"/>
    <w:rsid w:val="00382AEF"/>
    <w:rsid w:val="00382BDB"/>
    <w:rsid w:val="00382C89"/>
    <w:rsid w:val="00382CE8"/>
    <w:rsid w:val="003832CE"/>
    <w:rsid w:val="003834EC"/>
    <w:rsid w:val="00383915"/>
    <w:rsid w:val="00383CB2"/>
    <w:rsid w:val="00383FCE"/>
    <w:rsid w:val="0038578E"/>
    <w:rsid w:val="0038617A"/>
    <w:rsid w:val="00386608"/>
    <w:rsid w:val="00387A21"/>
    <w:rsid w:val="0039298C"/>
    <w:rsid w:val="00392B81"/>
    <w:rsid w:val="00393FB1"/>
    <w:rsid w:val="00394959"/>
    <w:rsid w:val="00394CB5"/>
    <w:rsid w:val="00396330"/>
    <w:rsid w:val="00396A92"/>
    <w:rsid w:val="00396EEE"/>
    <w:rsid w:val="003A0D8B"/>
    <w:rsid w:val="003A2177"/>
    <w:rsid w:val="003A365A"/>
    <w:rsid w:val="003A392A"/>
    <w:rsid w:val="003A3EF5"/>
    <w:rsid w:val="003A43E4"/>
    <w:rsid w:val="003A4752"/>
    <w:rsid w:val="003A4EF3"/>
    <w:rsid w:val="003A50B1"/>
    <w:rsid w:val="003A5585"/>
    <w:rsid w:val="003A7439"/>
    <w:rsid w:val="003B005E"/>
    <w:rsid w:val="003B0621"/>
    <w:rsid w:val="003B1CAC"/>
    <w:rsid w:val="003B29F8"/>
    <w:rsid w:val="003B2ABD"/>
    <w:rsid w:val="003B33B9"/>
    <w:rsid w:val="003B3BFE"/>
    <w:rsid w:val="003B59A8"/>
    <w:rsid w:val="003B59BA"/>
    <w:rsid w:val="003B5B17"/>
    <w:rsid w:val="003B6DFF"/>
    <w:rsid w:val="003B75F5"/>
    <w:rsid w:val="003C15F0"/>
    <w:rsid w:val="003C1F53"/>
    <w:rsid w:val="003C4347"/>
    <w:rsid w:val="003C478C"/>
    <w:rsid w:val="003C4A2D"/>
    <w:rsid w:val="003C53C5"/>
    <w:rsid w:val="003C5D4F"/>
    <w:rsid w:val="003C654E"/>
    <w:rsid w:val="003C6DDE"/>
    <w:rsid w:val="003D06DB"/>
    <w:rsid w:val="003D0B84"/>
    <w:rsid w:val="003D12E8"/>
    <w:rsid w:val="003D30A9"/>
    <w:rsid w:val="003D33D1"/>
    <w:rsid w:val="003D429B"/>
    <w:rsid w:val="003D470C"/>
    <w:rsid w:val="003D49A7"/>
    <w:rsid w:val="003D4FD0"/>
    <w:rsid w:val="003D565C"/>
    <w:rsid w:val="003D6779"/>
    <w:rsid w:val="003D6914"/>
    <w:rsid w:val="003E1AB2"/>
    <w:rsid w:val="003E24E0"/>
    <w:rsid w:val="003E32FC"/>
    <w:rsid w:val="003E46EB"/>
    <w:rsid w:val="003E4ABC"/>
    <w:rsid w:val="003E7559"/>
    <w:rsid w:val="003F0C22"/>
    <w:rsid w:val="003F1383"/>
    <w:rsid w:val="003F1CDA"/>
    <w:rsid w:val="003F2B08"/>
    <w:rsid w:val="003F5542"/>
    <w:rsid w:val="003F5E72"/>
    <w:rsid w:val="003F7891"/>
    <w:rsid w:val="00400A69"/>
    <w:rsid w:val="004015E7"/>
    <w:rsid w:val="00401906"/>
    <w:rsid w:val="00401CA4"/>
    <w:rsid w:val="00402770"/>
    <w:rsid w:val="00402ADE"/>
    <w:rsid w:val="00403564"/>
    <w:rsid w:val="004037DC"/>
    <w:rsid w:val="00405ED4"/>
    <w:rsid w:val="004070F4"/>
    <w:rsid w:val="0040770F"/>
    <w:rsid w:val="00411B75"/>
    <w:rsid w:val="004125BF"/>
    <w:rsid w:val="00413085"/>
    <w:rsid w:val="00416AD9"/>
    <w:rsid w:val="004205B4"/>
    <w:rsid w:val="004207EF"/>
    <w:rsid w:val="00420A42"/>
    <w:rsid w:val="00421202"/>
    <w:rsid w:val="00422A0A"/>
    <w:rsid w:val="00427305"/>
    <w:rsid w:val="00427356"/>
    <w:rsid w:val="00427490"/>
    <w:rsid w:val="00427E03"/>
    <w:rsid w:val="004308A0"/>
    <w:rsid w:val="00434593"/>
    <w:rsid w:val="004346B6"/>
    <w:rsid w:val="00434A8E"/>
    <w:rsid w:val="00436D8A"/>
    <w:rsid w:val="00436DCC"/>
    <w:rsid w:val="00440DFB"/>
    <w:rsid w:val="00441FC2"/>
    <w:rsid w:val="00442053"/>
    <w:rsid w:val="004425A5"/>
    <w:rsid w:val="004428C4"/>
    <w:rsid w:val="00443454"/>
    <w:rsid w:val="004440C7"/>
    <w:rsid w:val="00444185"/>
    <w:rsid w:val="00444C91"/>
    <w:rsid w:val="00445C48"/>
    <w:rsid w:val="004462D2"/>
    <w:rsid w:val="00447676"/>
    <w:rsid w:val="004501BE"/>
    <w:rsid w:val="004505E4"/>
    <w:rsid w:val="00450D94"/>
    <w:rsid w:val="00450F56"/>
    <w:rsid w:val="0045150E"/>
    <w:rsid w:val="00452026"/>
    <w:rsid w:val="00452687"/>
    <w:rsid w:val="00452777"/>
    <w:rsid w:val="00452DB1"/>
    <w:rsid w:val="00452FF2"/>
    <w:rsid w:val="004538E2"/>
    <w:rsid w:val="00453BB2"/>
    <w:rsid w:val="00454826"/>
    <w:rsid w:val="00455CFD"/>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8B"/>
    <w:rsid w:val="00465467"/>
    <w:rsid w:val="004654BE"/>
    <w:rsid w:val="00465C99"/>
    <w:rsid w:val="0046619D"/>
    <w:rsid w:val="00466610"/>
    <w:rsid w:val="00467172"/>
    <w:rsid w:val="00467A0A"/>
    <w:rsid w:val="00467A37"/>
    <w:rsid w:val="00467A3E"/>
    <w:rsid w:val="00467D02"/>
    <w:rsid w:val="00471028"/>
    <w:rsid w:val="00472184"/>
    <w:rsid w:val="00473300"/>
    <w:rsid w:val="004736FE"/>
    <w:rsid w:val="00473914"/>
    <w:rsid w:val="0047467F"/>
    <w:rsid w:val="00474A17"/>
    <w:rsid w:val="00475361"/>
    <w:rsid w:val="0047553E"/>
    <w:rsid w:val="00475B84"/>
    <w:rsid w:val="00475FAB"/>
    <w:rsid w:val="00476791"/>
    <w:rsid w:val="00476ED8"/>
    <w:rsid w:val="0047788F"/>
    <w:rsid w:val="00477C12"/>
    <w:rsid w:val="00477EE5"/>
    <w:rsid w:val="00480869"/>
    <w:rsid w:val="004812D5"/>
    <w:rsid w:val="00481392"/>
    <w:rsid w:val="00481C05"/>
    <w:rsid w:val="00481D66"/>
    <w:rsid w:val="00482016"/>
    <w:rsid w:val="0048392B"/>
    <w:rsid w:val="0048535C"/>
    <w:rsid w:val="00486AAD"/>
    <w:rsid w:val="00487E25"/>
    <w:rsid w:val="00490870"/>
    <w:rsid w:val="00491075"/>
    <w:rsid w:val="00491622"/>
    <w:rsid w:val="00491BDA"/>
    <w:rsid w:val="004935A8"/>
    <w:rsid w:val="00493B3B"/>
    <w:rsid w:val="00493D7C"/>
    <w:rsid w:val="00494C15"/>
    <w:rsid w:val="00494DEC"/>
    <w:rsid w:val="00494E6D"/>
    <w:rsid w:val="0049550E"/>
    <w:rsid w:val="00496EB3"/>
    <w:rsid w:val="004A1371"/>
    <w:rsid w:val="004A2681"/>
    <w:rsid w:val="004A30F4"/>
    <w:rsid w:val="004A384B"/>
    <w:rsid w:val="004A3BFF"/>
    <w:rsid w:val="004A41AB"/>
    <w:rsid w:val="004A4B5F"/>
    <w:rsid w:val="004A4E8B"/>
    <w:rsid w:val="004A63DE"/>
    <w:rsid w:val="004A6401"/>
    <w:rsid w:val="004A6A3E"/>
    <w:rsid w:val="004A6E2D"/>
    <w:rsid w:val="004B0BE4"/>
    <w:rsid w:val="004B113D"/>
    <w:rsid w:val="004B1272"/>
    <w:rsid w:val="004B1927"/>
    <w:rsid w:val="004B2354"/>
    <w:rsid w:val="004B2CCC"/>
    <w:rsid w:val="004B39D2"/>
    <w:rsid w:val="004B45F4"/>
    <w:rsid w:val="004B5C68"/>
    <w:rsid w:val="004B66E8"/>
    <w:rsid w:val="004C06A5"/>
    <w:rsid w:val="004C0D3B"/>
    <w:rsid w:val="004C3B89"/>
    <w:rsid w:val="004C5313"/>
    <w:rsid w:val="004C5AA2"/>
    <w:rsid w:val="004C705B"/>
    <w:rsid w:val="004C70EB"/>
    <w:rsid w:val="004C77D5"/>
    <w:rsid w:val="004C7B6C"/>
    <w:rsid w:val="004D066A"/>
    <w:rsid w:val="004D06B7"/>
    <w:rsid w:val="004D08AC"/>
    <w:rsid w:val="004D3294"/>
    <w:rsid w:val="004D3B5F"/>
    <w:rsid w:val="004D3BD7"/>
    <w:rsid w:val="004D4189"/>
    <w:rsid w:val="004D4A96"/>
    <w:rsid w:val="004D4F7B"/>
    <w:rsid w:val="004D6809"/>
    <w:rsid w:val="004D6E8C"/>
    <w:rsid w:val="004D76DB"/>
    <w:rsid w:val="004D77E3"/>
    <w:rsid w:val="004D7ADC"/>
    <w:rsid w:val="004E03AF"/>
    <w:rsid w:val="004E213A"/>
    <w:rsid w:val="004E2A7E"/>
    <w:rsid w:val="004E3BFE"/>
    <w:rsid w:val="004E429F"/>
    <w:rsid w:val="004E4E3A"/>
    <w:rsid w:val="004E5631"/>
    <w:rsid w:val="004E5C46"/>
    <w:rsid w:val="004E65EE"/>
    <w:rsid w:val="004E6C4D"/>
    <w:rsid w:val="004E6E71"/>
    <w:rsid w:val="004E7153"/>
    <w:rsid w:val="004E7DB9"/>
    <w:rsid w:val="004F0340"/>
    <w:rsid w:val="004F113D"/>
    <w:rsid w:val="004F1AB9"/>
    <w:rsid w:val="004F1F7E"/>
    <w:rsid w:val="004F263F"/>
    <w:rsid w:val="004F3F6D"/>
    <w:rsid w:val="004F4C8E"/>
    <w:rsid w:val="004F553F"/>
    <w:rsid w:val="004F6EFA"/>
    <w:rsid w:val="004F780D"/>
    <w:rsid w:val="004F7FB1"/>
    <w:rsid w:val="005009ED"/>
    <w:rsid w:val="0050193B"/>
    <w:rsid w:val="00501C23"/>
    <w:rsid w:val="0050394D"/>
    <w:rsid w:val="00504C87"/>
    <w:rsid w:val="005055BF"/>
    <w:rsid w:val="00505B14"/>
    <w:rsid w:val="005061EB"/>
    <w:rsid w:val="005068B7"/>
    <w:rsid w:val="00506DE5"/>
    <w:rsid w:val="00506DF6"/>
    <w:rsid w:val="00507431"/>
    <w:rsid w:val="005077DF"/>
    <w:rsid w:val="00507FEA"/>
    <w:rsid w:val="00510729"/>
    <w:rsid w:val="00510F81"/>
    <w:rsid w:val="00511474"/>
    <w:rsid w:val="00511C81"/>
    <w:rsid w:val="00511D31"/>
    <w:rsid w:val="005135E9"/>
    <w:rsid w:val="00514704"/>
    <w:rsid w:val="00517880"/>
    <w:rsid w:val="00517B16"/>
    <w:rsid w:val="005201A3"/>
    <w:rsid w:val="00522B9E"/>
    <w:rsid w:val="0052377A"/>
    <w:rsid w:val="00524851"/>
    <w:rsid w:val="005252BF"/>
    <w:rsid w:val="00526BF0"/>
    <w:rsid w:val="00526F19"/>
    <w:rsid w:val="005273CA"/>
    <w:rsid w:val="00527A1C"/>
    <w:rsid w:val="00530214"/>
    <w:rsid w:val="0053042A"/>
    <w:rsid w:val="0053471D"/>
    <w:rsid w:val="00534EBC"/>
    <w:rsid w:val="005364E8"/>
    <w:rsid w:val="00536825"/>
    <w:rsid w:val="005373D9"/>
    <w:rsid w:val="005407CD"/>
    <w:rsid w:val="00541AD1"/>
    <w:rsid w:val="00541CA1"/>
    <w:rsid w:val="00541D3F"/>
    <w:rsid w:val="00543606"/>
    <w:rsid w:val="005436AE"/>
    <w:rsid w:val="00544157"/>
    <w:rsid w:val="005451B3"/>
    <w:rsid w:val="00545416"/>
    <w:rsid w:val="00546E7A"/>
    <w:rsid w:val="0054703D"/>
    <w:rsid w:val="00547A3D"/>
    <w:rsid w:val="005523CF"/>
    <w:rsid w:val="00553A71"/>
    <w:rsid w:val="00553BA1"/>
    <w:rsid w:val="00553F08"/>
    <w:rsid w:val="00554EFE"/>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526E"/>
    <w:rsid w:val="00565EDA"/>
    <w:rsid w:val="00566157"/>
    <w:rsid w:val="00567FD9"/>
    <w:rsid w:val="00570288"/>
    <w:rsid w:val="005703F8"/>
    <w:rsid w:val="00571EB1"/>
    <w:rsid w:val="0057369B"/>
    <w:rsid w:val="00573910"/>
    <w:rsid w:val="00574B61"/>
    <w:rsid w:val="005754C9"/>
    <w:rsid w:val="0057579E"/>
    <w:rsid w:val="005814B2"/>
    <w:rsid w:val="005814FE"/>
    <w:rsid w:val="00582417"/>
    <w:rsid w:val="005824C7"/>
    <w:rsid w:val="00582935"/>
    <w:rsid w:val="00583B7C"/>
    <w:rsid w:val="005862BC"/>
    <w:rsid w:val="00587B05"/>
    <w:rsid w:val="005900C2"/>
    <w:rsid w:val="005902EC"/>
    <w:rsid w:val="005905D5"/>
    <w:rsid w:val="00591B64"/>
    <w:rsid w:val="00593F54"/>
    <w:rsid w:val="0059468D"/>
    <w:rsid w:val="00596203"/>
    <w:rsid w:val="00596302"/>
    <w:rsid w:val="005975A4"/>
    <w:rsid w:val="00597DF5"/>
    <w:rsid w:val="005A0CD9"/>
    <w:rsid w:val="005A10FD"/>
    <w:rsid w:val="005A2C98"/>
    <w:rsid w:val="005A3354"/>
    <w:rsid w:val="005A3485"/>
    <w:rsid w:val="005A40AB"/>
    <w:rsid w:val="005A4D8E"/>
    <w:rsid w:val="005A6B88"/>
    <w:rsid w:val="005A7265"/>
    <w:rsid w:val="005A740A"/>
    <w:rsid w:val="005A7EB3"/>
    <w:rsid w:val="005B11BD"/>
    <w:rsid w:val="005B11E7"/>
    <w:rsid w:val="005B2B33"/>
    <w:rsid w:val="005B2DCD"/>
    <w:rsid w:val="005B4D23"/>
    <w:rsid w:val="005B7CF8"/>
    <w:rsid w:val="005C179D"/>
    <w:rsid w:val="005C2908"/>
    <w:rsid w:val="005C3442"/>
    <w:rsid w:val="005C3516"/>
    <w:rsid w:val="005C3548"/>
    <w:rsid w:val="005C5493"/>
    <w:rsid w:val="005C5D3B"/>
    <w:rsid w:val="005C690C"/>
    <w:rsid w:val="005C6983"/>
    <w:rsid w:val="005C7D21"/>
    <w:rsid w:val="005D06A5"/>
    <w:rsid w:val="005D09B1"/>
    <w:rsid w:val="005D1024"/>
    <w:rsid w:val="005D1A7E"/>
    <w:rsid w:val="005D1C57"/>
    <w:rsid w:val="005D21F7"/>
    <w:rsid w:val="005D29C9"/>
    <w:rsid w:val="005D3ADF"/>
    <w:rsid w:val="005D4435"/>
    <w:rsid w:val="005D4E7B"/>
    <w:rsid w:val="005D5172"/>
    <w:rsid w:val="005D59F6"/>
    <w:rsid w:val="005D5F18"/>
    <w:rsid w:val="005D7228"/>
    <w:rsid w:val="005E115A"/>
    <w:rsid w:val="005E13BB"/>
    <w:rsid w:val="005E156B"/>
    <w:rsid w:val="005E19D1"/>
    <w:rsid w:val="005E1ADB"/>
    <w:rsid w:val="005E37BD"/>
    <w:rsid w:val="005E3A40"/>
    <w:rsid w:val="005E407F"/>
    <w:rsid w:val="005E47B8"/>
    <w:rsid w:val="005E55E7"/>
    <w:rsid w:val="005E6036"/>
    <w:rsid w:val="005E70E8"/>
    <w:rsid w:val="005E76BD"/>
    <w:rsid w:val="005E7708"/>
    <w:rsid w:val="005E7894"/>
    <w:rsid w:val="005E79B6"/>
    <w:rsid w:val="005F0BA5"/>
    <w:rsid w:val="005F0E51"/>
    <w:rsid w:val="005F0ECD"/>
    <w:rsid w:val="005F2630"/>
    <w:rsid w:val="005F2AB5"/>
    <w:rsid w:val="005F49E7"/>
    <w:rsid w:val="005F4BCF"/>
    <w:rsid w:val="005F4FA9"/>
    <w:rsid w:val="005F5843"/>
    <w:rsid w:val="005F5E17"/>
    <w:rsid w:val="005F5FDF"/>
    <w:rsid w:val="005F60F8"/>
    <w:rsid w:val="005F6CA1"/>
    <w:rsid w:val="005F7BE8"/>
    <w:rsid w:val="00600522"/>
    <w:rsid w:val="00600B67"/>
    <w:rsid w:val="00600CE1"/>
    <w:rsid w:val="006028A3"/>
    <w:rsid w:val="00602B63"/>
    <w:rsid w:val="006033A1"/>
    <w:rsid w:val="00603953"/>
    <w:rsid w:val="00603B37"/>
    <w:rsid w:val="006054B5"/>
    <w:rsid w:val="00606894"/>
    <w:rsid w:val="00606FF5"/>
    <w:rsid w:val="00607102"/>
    <w:rsid w:val="0061079A"/>
    <w:rsid w:val="0061081B"/>
    <w:rsid w:val="00611A69"/>
    <w:rsid w:val="00611C70"/>
    <w:rsid w:val="006142F4"/>
    <w:rsid w:val="006171DF"/>
    <w:rsid w:val="0062049E"/>
    <w:rsid w:val="006206DF"/>
    <w:rsid w:val="00620DA6"/>
    <w:rsid w:val="00621596"/>
    <w:rsid w:val="00623679"/>
    <w:rsid w:val="00623FE4"/>
    <w:rsid w:val="00624113"/>
    <w:rsid w:val="0062426D"/>
    <w:rsid w:val="00625AB6"/>
    <w:rsid w:val="00625C6E"/>
    <w:rsid w:val="006269E6"/>
    <w:rsid w:val="00626CEB"/>
    <w:rsid w:val="00627531"/>
    <w:rsid w:val="00631A57"/>
    <w:rsid w:val="00631F8D"/>
    <w:rsid w:val="006328AA"/>
    <w:rsid w:val="006343F7"/>
    <w:rsid w:val="00634BBD"/>
    <w:rsid w:val="006364FE"/>
    <w:rsid w:val="00640069"/>
    <w:rsid w:val="006407D4"/>
    <w:rsid w:val="00640ABF"/>
    <w:rsid w:val="00640F8E"/>
    <w:rsid w:val="006414D6"/>
    <w:rsid w:val="00641C38"/>
    <w:rsid w:val="006424B9"/>
    <w:rsid w:val="00642733"/>
    <w:rsid w:val="00642F4F"/>
    <w:rsid w:val="00644C77"/>
    <w:rsid w:val="00645481"/>
    <w:rsid w:val="006454C7"/>
    <w:rsid w:val="00645817"/>
    <w:rsid w:val="006464CD"/>
    <w:rsid w:val="006468EF"/>
    <w:rsid w:val="00647FC4"/>
    <w:rsid w:val="00650004"/>
    <w:rsid w:val="006501D1"/>
    <w:rsid w:val="0065266C"/>
    <w:rsid w:val="00652F94"/>
    <w:rsid w:val="0065375A"/>
    <w:rsid w:val="00654688"/>
    <w:rsid w:val="00654A8B"/>
    <w:rsid w:val="00654E2D"/>
    <w:rsid w:val="00655B49"/>
    <w:rsid w:val="00656FFA"/>
    <w:rsid w:val="006574D9"/>
    <w:rsid w:val="0066026F"/>
    <w:rsid w:val="00660457"/>
    <w:rsid w:val="0066302E"/>
    <w:rsid w:val="00663096"/>
    <w:rsid w:val="00663DDC"/>
    <w:rsid w:val="00664E4D"/>
    <w:rsid w:val="00665550"/>
    <w:rsid w:val="006657C0"/>
    <w:rsid w:val="00666343"/>
    <w:rsid w:val="006674E6"/>
    <w:rsid w:val="00667727"/>
    <w:rsid w:val="00670963"/>
    <w:rsid w:val="006715DC"/>
    <w:rsid w:val="00671C0F"/>
    <w:rsid w:val="00672374"/>
    <w:rsid w:val="006731F5"/>
    <w:rsid w:val="006734AC"/>
    <w:rsid w:val="0067405C"/>
    <w:rsid w:val="006747E6"/>
    <w:rsid w:val="00674EAF"/>
    <w:rsid w:val="006750E3"/>
    <w:rsid w:val="006754A5"/>
    <w:rsid w:val="0067589B"/>
    <w:rsid w:val="0067745A"/>
    <w:rsid w:val="00677A82"/>
    <w:rsid w:val="00680817"/>
    <w:rsid w:val="00680E93"/>
    <w:rsid w:val="00681623"/>
    <w:rsid w:val="006817DE"/>
    <w:rsid w:val="006818FF"/>
    <w:rsid w:val="00683923"/>
    <w:rsid w:val="00683C06"/>
    <w:rsid w:val="00684641"/>
    <w:rsid w:val="0068483B"/>
    <w:rsid w:val="00684FC5"/>
    <w:rsid w:val="006869EE"/>
    <w:rsid w:val="006879BE"/>
    <w:rsid w:val="006903C9"/>
    <w:rsid w:val="00690410"/>
    <w:rsid w:val="00691217"/>
    <w:rsid w:val="006916FC"/>
    <w:rsid w:val="006934BB"/>
    <w:rsid w:val="00693947"/>
    <w:rsid w:val="00694E6D"/>
    <w:rsid w:val="006955E4"/>
    <w:rsid w:val="00696159"/>
    <w:rsid w:val="006964F8"/>
    <w:rsid w:val="006967DC"/>
    <w:rsid w:val="006A18BB"/>
    <w:rsid w:val="006A2575"/>
    <w:rsid w:val="006A295C"/>
    <w:rsid w:val="006A3654"/>
    <w:rsid w:val="006A38D9"/>
    <w:rsid w:val="006A548E"/>
    <w:rsid w:val="006A556B"/>
    <w:rsid w:val="006A69D5"/>
    <w:rsid w:val="006B18C3"/>
    <w:rsid w:val="006B1EDE"/>
    <w:rsid w:val="006B2232"/>
    <w:rsid w:val="006B2282"/>
    <w:rsid w:val="006B2541"/>
    <w:rsid w:val="006B356C"/>
    <w:rsid w:val="006B43FB"/>
    <w:rsid w:val="006B5A1D"/>
    <w:rsid w:val="006B5CD1"/>
    <w:rsid w:val="006B5DC4"/>
    <w:rsid w:val="006B6C15"/>
    <w:rsid w:val="006B6EB8"/>
    <w:rsid w:val="006B7522"/>
    <w:rsid w:val="006C1BD4"/>
    <w:rsid w:val="006C2174"/>
    <w:rsid w:val="006C30BC"/>
    <w:rsid w:val="006C67D8"/>
    <w:rsid w:val="006C700D"/>
    <w:rsid w:val="006D0D05"/>
    <w:rsid w:val="006D190E"/>
    <w:rsid w:val="006D1A46"/>
    <w:rsid w:val="006D44EA"/>
    <w:rsid w:val="006D6A17"/>
    <w:rsid w:val="006D6D73"/>
    <w:rsid w:val="006D74AB"/>
    <w:rsid w:val="006D7D15"/>
    <w:rsid w:val="006E0662"/>
    <w:rsid w:val="006E0BD0"/>
    <w:rsid w:val="006E3926"/>
    <w:rsid w:val="006E3A26"/>
    <w:rsid w:val="006E4528"/>
    <w:rsid w:val="006E556E"/>
    <w:rsid w:val="006E585B"/>
    <w:rsid w:val="006F0409"/>
    <w:rsid w:val="006F0E79"/>
    <w:rsid w:val="006F16EF"/>
    <w:rsid w:val="006F1FE4"/>
    <w:rsid w:val="006F31C2"/>
    <w:rsid w:val="006F31C3"/>
    <w:rsid w:val="006F3DC3"/>
    <w:rsid w:val="006F4AF6"/>
    <w:rsid w:val="006F4C78"/>
    <w:rsid w:val="006F671D"/>
    <w:rsid w:val="006F735C"/>
    <w:rsid w:val="006F7C1C"/>
    <w:rsid w:val="006F7F74"/>
    <w:rsid w:val="00700C6D"/>
    <w:rsid w:val="007010FD"/>
    <w:rsid w:val="00701947"/>
    <w:rsid w:val="00703AF6"/>
    <w:rsid w:val="00705457"/>
    <w:rsid w:val="007057FB"/>
    <w:rsid w:val="00705B95"/>
    <w:rsid w:val="00707842"/>
    <w:rsid w:val="00710A17"/>
    <w:rsid w:val="00711260"/>
    <w:rsid w:val="007126DE"/>
    <w:rsid w:val="00713942"/>
    <w:rsid w:val="007141EB"/>
    <w:rsid w:val="00714930"/>
    <w:rsid w:val="00714CE6"/>
    <w:rsid w:val="00715330"/>
    <w:rsid w:val="007161B2"/>
    <w:rsid w:val="00716C3F"/>
    <w:rsid w:val="00716D24"/>
    <w:rsid w:val="007170DB"/>
    <w:rsid w:val="00717658"/>
    <w:rsid w:val="00717702"/>
    <w:rsid w:val="00717F7D"/>
    <w:rsid w:val="00720D46"/>
    <w:rsid w:val="0072236F"/>
    <w:rsid w:val="0072280E"/>
    <w:rsid w:val="00723A2A"/>
    <w:rsid w:val="007243C2"/>
    <w:rsid w:val="007256E7"/>
    <w:rsid w:val="007258DD"/>
    <w:rsid w:val="00725933"/>
    <w:rsid w:val="00726602"/>
    <w:rsid w:val="0072674C"/>
    <w:rsid w:val="0073045D"/>
    <w:rsid w:val="00730BF1"/>
    <w:rsid w:val="007315B4"/>
    <w:rsid w:val="007321B4"/>
    <w:rsid w:val="007333F3"/>
    <w:rsid w:val="00733EE3"/>
    <w:rsid w:val="00733FB0"/>
    <w:rsid w:val="007348E2"/>
    <w:rsid w:val="00734C6D"/>
    <w:rsid w:val="00735EA0"/>
    <w:rsid w:val="007367EC"/>
    <w:rsid w:val="007402D3"/>
    <w:rsid w:val="00740980"/>
    <w:rsid w:val="00744423"/>
    <w:rsid w:val="00745068"/>
    <w:rsid w:val="007452C0"/>
    <w:rsid w:val="00746560"/>
    <w:rsid w:val="0074674D"/>
    <w:rsid w:val="00747B4E"/>
    <w:rsid w:val="0075091A"/>
    <w:rsid w:val="00750DC1"/>
    <w:rsid w:val="007510AA"/>
    <w:rsid w:val="00751426"/>
    <w:rsid w:val="007518BD"/>
    <w:rsid w:val="007518C7"/>
    <w:rsid w:val="00751F87"/>
    <w:rsid w:val="0075271B"/>
    <w:rsid w:val="007531F2"/>
    <w:rsid w:val="007545B7"/>
    <w:rsid w:val="007545E0"/>
    <w:rsid w:val="00755433"/>
    <w:rsid w:val="00755FA5"/>
    <w:rsid w:val="00756411"/>
    <w:rsid w:val="0075652A"/>
    <w:rsid w:val="0075739A"/>
    <w:rsid w:val="00761B3C"/>
    <w:rsid w:val="00762E7D"/>
    <w:rsid w:val="00763F61"/>
    <w:rsid w:val="0076440B"/>
    <w:rsid w:val="0076502D"/>
    <w:rsid w:val="00765A44"/>
    <w:rsid w:val="00767319"/>
    <w:rsid w:val="00770ABC"/>
    <w:rsid w:val="00770B2C"/>
    <w:rsid w:val="00770BC5"/>
    <w:rsid w:val="0077187C"/>
    <w:rsid w:val="00771968"/>
    <w:rsid w:val="007719BF"/>
    <w:rsid w:val="00771E0A"/>
    <w:rsid w:val="00771FBF"/>
    <w:rsid w:val="00772978"/>
    <w:rsid w:val="00772C53"/>
    <w:rsid w:val="00773D01"/>
    <w:rsid w:val="00773D44"/>
    <w:rsid w:val="00773FEA"/>
    <w:rsid w:val="0077607C"/>
    <w:rsid w:val="0077738B"/>
    <w:rsid w:val="00777F93"/>
    <w:rsid w:val="0078044B"/>
    <w:rsid w:val="00781554"/>
    <w:rsid w:val="00783D10"/>
    <w:rsid w:val="0078470E"/>
    <w:rsid w:val="00785565"/>
    <w:rsid w:val="007865EC"/>
    <w:rsid w:val="00787D4F"/>
    <w:rsid w:val="00794BD1"/>
    <w:rsid w:val="00794F4F"/>
    <w:rsid w:val="007957CB"/>
    <w:rsid w:val="007967A1"/>
    <w:rsid w:val="00796C2F"/>
    <w:rsid w:val="00797E98"/>
    <w:rsid w:val="007A0AEF"/>
    <w:rsid w:val="007A0D7E"/>
    <w:rsid w:val="007A153A"/>
    <w:rsid w:val="007A2751"/>
    <w:rsid w:val="007A2DCA"/>
    <w:rsid w:val="007A2FF1"/>
    <w:rsid w:val="007A30F1"/>
    <w:rsid w:val="007A40E4"/>
    <w:rsid w:val="007A47BA"/>
    <w:rsid w:val="007A4FD2"/>
    <w:rsid w:val="007A5186"/>
    <w:rsid w:val="007A525B"/>
    <w:rsid w:val="007A5479"/>
    <w:rsid w:val="007A5D33"/>
    <w:rsid w:val="007A6D89"/>
    <w:rsid w:val="007A7D32"/>
    <w:rsid w:val="007B0B85"/>
    <w:rsid w:val="007B0BD4"/>
    <w:rsid w:val="007B0CFA"/>
    <w:rsid w:val="007B10A6"/>
    <w:rsid w:val="007B12F9"/>
    <w:rsid w:val="007B1ACB"/>
    <w:rsid w:val="007B475A"/>
    <w:rsid w:val="007B576B"/>
    <w:rsid w:val="007B608D"/>
    <w:rsid w:val="007B6196"/>
    <w:rsid w:val="007B7244"/>
    <w:rsid w:val="007C01FF"/>
    <w:rsid w:val="007C0D54"/>
    <w:rsid w:val="007C0ED4"/>
    <w:rsid w:val="007C11C5"/>
    <w:rsid w:val="007C1D1B"/>
    <w:rsid w:val="007C2046"/>
    <w:rsid w:val="007C2FBA"/>
    <w:rsid w:val="007C34DD"/>
    <w:rsid w:val="007C4085"/>
    <w:rsid w:val="007C493C"/>
    <w:rsid w:val="007C6ECA"/>
    <w:rsid w:val="007C75A6"/>
    <w:rsid w:val="007D11CE"/>
    <w:rsid w:val="007D28B9"/>
    <w:rsid w:val="007D407C"/>
    <w:rsid w:val="007D430C"/>
    <w:rsid w:val="007D4756"/>
    <w:rsid w:val="007D499C"/>
    <w:rsid w:val="007D4C5C"/>
    <w:rsid w:val="007D698F"/>
    <w:rsid w:val="007D6E97"/>
    <w:rsid w:val="007D71B8"/>
    <w:rsid w:val="007D71B9"/>
    <w:rsid w:val="007E0E6B"/>
    <w:rsid w:val="007E22E4"/>
    <w:rsid w:val="007E28B6"/>
    <w:rsid w:val="007E3504"/>
    <w:rsid w:val="007E5322"/>
    <w:rsid w:val="007E6B7F"/>
    <w:rsid w:val="007E6E05"/>
    <w:rsid w:val="007E734F"/>
    <w:rsid w:val="007E767C"/>
    <w:rsid w:val="007F00B2"/>
    <w:rsid w:val="007F0531"/>
    <w:rsid w:val="007F110A"/>
    <w:rsid w:val="007F15B2"/>
    <w:rsid w:val="007F2566"/>
    <w:rsid w:val="007F3263"/>
    <w:rsid w:val="007F35C7"/>
    <w:rsid w:val="007F3D9F"/>
    <w:rsid w:val="007F3E41"/>
    <w:rsid w:val="007F409B"/>
    <w:rsid w:val="007F49A3"/>
    <w:rsid w:val="007F602B"/>
    <w:rsid w:val="007F62D4"/>
    <w:rsid w:val="007F62E8"/>
    <w:rsid w:val="007F68A3"/>
    <w:rsid w:val="008008BB"/>
    <w:rsid w:val="00801303"/>
    <w:rsid w:val="00803F9F"/>
    <w:rsid w:val="00804497"/>
    <w:rsid w:val="008052B2"/>
    <w:rsid w:val="00811629"/>
    <w:rsid w:val="00812394"/>
    <w:rsid w:val="00812A1F"/>
    <w:rsid w:val="008145B3"/>
    <w:rsid w:val="0081577B"/>
    <w:rsid w:val="00815CF1"/>
    <w:rsid w:val="00816483"/>
    <w:rsid w:val="00816553"/>
    <w:rsid w:val="00816947"/>
    <w:rsid w:val="00817870"/>
    <w:rsid w:val="00817F02"/>
    <w:rsid w:val="008210E2"/>
    <w:rsid w:val="008213BB"/>
    <w:rsid w:val="0082266A"/>
    <w:rsid w:val="008252B7"/>
    <w:rsid w:val="0082571B"/>
    <w:rsid w:val="00825CF2"/>
    <w:rsid w:val="00826E48"/>
    <w:rsid w:val="00827FB7"/>
    <w:rsid w:val="00830454"/>
    <w:rsid w:val="008305F0"/>
    <w:rsid w:val="008306EE"/>
    <w:rsid w:val="0083097A"/>
    <w:rsid w:val="00833B33"/>
    <w:rsid w:val="00834B46"/>
    <w:rsid w:val="00835BE9"/>
    <w:rsid w:val="00836B0B"/>
    <w:rsid w:val="008370EA"/>
    <w:rsid w:val="008418F5"/>
    <w:rsid w:val="00841F03"/>
    <w:rsid w:val="00841F4E"/>
    <w:rsid w:val="00842BA6"/>
    <w:rsid w:val="00842E50"/>
    <w:rsid w:val="0084352C"/>
    <w:rsid w:val="008435CA"/>
    <w:rsid w:val="00847721"/>
    <w:rsid w:val="008479F9"/>
    <w:rsid w:val="00850685"/>
    <w:rsid w:val="008509E7"/>
    <w:rsid w:val="00851E44"/>
    <w:rsid w:val="008521D6"/>
    <w:rsid w:val="0085282E"/>
    <w:rsid w:val="008528D9"/>
    <w:rsid w:val="0085329A"/>
    <w:rsid w:val="0085346A"/>
    <w:rsid w:val="00856BE3"/>
    <w:rsid w:val="00857270"/>
    <w:rsid w:val="00860875"/>
    <w:rsid w:val="0086119E"/>
    <w:rsid w:val="0086132E"/>
    <w:rsid w:val="00861638"/>
    <w:rsid w:val="00861C98"/>
    <w:rsid w:val="00862DD1"/>
    <w:rsid w:val="0086324B"/>
    <w:rsid w:val="00863290"/>
    <w:rsid w:val="00865091"/>
    <w:rsid w:val="00865292"/>
    <w:rsid w:val="00865DF6"/>
    <w:rsid w:val="00865EA3"/>
    <w:rsid w:val="00866ACA"/>
    <w:rsid w:val="0086771F"/>
    <w:rsid w:val="00867F22"/>
    <w:rsid w:val="008701A0"/>
    <w:rsid w:val="0087216E"/>
    <w:rsid w:val="00872BE8"/>
    <w:rsid w:val="00872C58"/>
    <w:rsid w:val="00872FBE"/>
    <w:rsid w:val="00874893"/>
    <w:rsid w:val="00874A79"/>
    <w:rsid w:val="00874C64"/>
    <w:rsid w:val="00875377"/>
    <w:rsid w:val="0087545A"/>
    <w:rsid w:val="0087574D"/>
    <w:rsid w:val="008765A2"/>
    <w:rsid w:val="00876DB4"/>
    <w:rsid w:val="008811A4"/>
    <w:rsid w:val="008836B1"/>
    <w:rsid w:val="008841BB"/>
    <w:rsid w:val="0088532A"/>
    <w:rsid w:val="00885F18"/>
    <w:rsid w:val="008873AD"/>
    <w:rsid w:val="008875CE"/>
    <w:rsid w:val="0089029F"/>
    <w:rsid w:val="00890B85"/>
    <w:rsid w:val="00891F33"/>
    <w:rsid w:val="00892076"/>
    <w:rsid w:val="0089262F"/>
    <w:rsid w:val="00892A71"/>
    <w:rsid w:val="00892CBA"/>
    <w:rsid w:val="00893839"/>
    <w:rsid w:val="0089401E"/>
    <w:rsid w:val="008950AC"/>
    <w:rsid w:val="00896D0C"/>
    <w:rsid w:val="008978C0"/>
    <w:rsid w:val="008A1DF1"/>
    <w:rsid w:val="008A20BE"/>
    <w:rsid w:val="008A221C"/>
    <w:rsid w:val="008A2467"/>
    <w:rsid w:val="008A28C9"/>
    <w:rsid w:val="008A3458"/>
    <w:rsid w:val="008A35A6"/>
    <w:rsid w:val="008A3660"/>
    <w:rsid w:val="008A4321"/>
    <w:rsid w:val="008A4BEC"/>
    <w:rsid w:val="008A639A"/>
    <w:rsid w:val="008A748F"/>
    <w:rsid w:val="008A7A1F"/>
    <w:rsid w:val="008B017F"/>
    <w:rsid w:val="008B0809"/>
    <w:rsid w:val="008B0F7D"/>
    <w:rsid w:val="008B190E"/>
    <w:rsid w:val="008B19EE"/>
    <w:rsid w:val="008B1F51"/>
    <w:rsid w:val="008B1FDB"/>
    <w:rsid w:val="008B2009"/>
    <w:rsid w:val="008B24FD"/>
    <w:rsid w:val="008B2648"/>
    <w:rsid w:val="008B266F"/>
    <w:rsid w:val="008B4EFC"/>
    <w:rsid w:val="008B6AFA"/>
    <w:rsid w:val="008B6C13"/>
    <w:rsid w:val="008B732D"/>
    <w:rsid w:val="008C0472"/>
    <w:rsid w:val="008C0921"/>
    <w:rsid w:val="008C0C1D"/>
    <w:rsid w:val="008C0F2A"/>
    <w:rsid w:val="008C159E"/>
    <w:rsid w:val="008C18D3"/>
    <w:rsid w:val="008C2268"/>
    <w:rsid w:val="008C22CB"/>
    <w:rsid w:val="008C27BF"/>
    <w:rsid w:val="008C2A13"/>
    <w:rsid w:val="008C2F45"/>
    <w:rsid w:val="008C324F"/>
    <w:rsid w:val="008C3548"/>
    <w:rsid w:val="008C3F4C"/>
    <w:rsid w:val="008C5A1F"/>
    <w:rsid w:val="008C61A1"/>
    <w:rsid w:val="008C7025"/>
    <w:rsid w:val="008D0C10"/>
    <w:rsid w:val="008D14A3"/>
    <w:rsid w:val="008D188D"/>
    <w:rsid w:val="008D1DFA"/>
    <w:rsid w:val="008D2307"/>
    <w:rsid w:val="008D2CB3"/>
    <w:rsid w:val="008D36CA"/>
    <w:rsid w:val="008D478D"/>
    <w:rsid w:val="008D5D6F"/>
    <w:rsid w:val="008D63CD"/>
    <w:rsid w:val="008D6C25"/>
    <w:rsid w:val="008D739B"/>
    <w:rsid w:val="008D7993"/>
    <w:rsid w:val="008D7DBA"/>
    <w:rsid w:val="008E071F"/>
    <w:rsid w:val="008E10BB"/>
    <w:rsid w:val="008E329B"/>
    <w:rsid w:val="008E385D"/>
    <w:rsid w:val="008E3FA4"/>
    <w:rsid w:val="008E4F54"/>
    <w:rsid w:val="008E5683"/>
    <w:rsid w:val="008E5D6A"/>
    <w:rsid w:val="008E6BC3"/>
    <w:rsid w:val="008F01FA"/>
    <w:rsid w:val="008F2159"/>
    <w:rsid w:val="008F2CF3"/>
    <w:rsid w:val="008F41E4"/>
    <w:rsid w:val="008F4294"/>
    <w:rsid w:val="008F4ADF"/>
    <w:rsid w:val="008F502F"/>
    <w:rsid w:val="008F518C"/>
    <w:rsid w:val="008F685A"/>
    <w:rsid w:val="008F719C"/>
    <w:rsid w:val="008F7274"/>
    <w:rsid w:val="0090060B"/>
    <w:rsid w:val="00900694"/>
    <w:rsid w:val="00900915"/>
    <w:rsid w:val="00900DD1"/>
    <w:rsid w:val="00900FD6"/>
    <w:rsid w:val="0090102E"/>
    <w:rsid w:val="0090219A"/>
    <w:rsid w:val="0090247F"/>
    <w:rsid w:val="009026EB"/>
    <w:rsid w:val="00902717"/>
    <w:rsid w:val="009038A0"/>
    <w:rsid w:val="00904E07"/>
    <w:rsid w:val="009105AC"/>
    <w:rsid w:val="00910C1D"/>
    <w:rsid w:val="00911A88"/>
    <w:rsid w:val="0091418B"/>
    <w:rsid w:val="00914A71"/>
    <w:rsid w:val="00915986"/>
    <w:rsid w:val="00915B3D"/>
    <w:rsid w:val="009170F7"/>
    <w:rsid w:val="009175C5"/>
    <w:rsid w:val="009209FF"/>
    <w:rsid w:val="00920ABE"/>
    <w:rsid w:val="009217D7"/>
    <w:rsid w:val="00921921"/>
    <w:rsid w:val="00921BA6"/>
    <w:rsid w:val="00923A9D"/>
    <w:rsid w:val="00923FAA"/>
    <w:rsid w:val="009246E2"/>
    <w:rsid w:val="00925275"/>
    <w:rsid w:val="00925336"/>
    <w:rsid w:val="00925467"/>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3074"/>
    <w:rsid w:val="00934471"/>
    <w:rsid w:val="00934904"/>
    <w:rsid w:val="00935228"/>
    <w:rsid w:val="00935DE1"/>
    <w:rsid w:val="00936380"/>
    <w:rsid w:val="00936EFA"/>
    <w:rsid w:val="009376AC"/>
    <w:rsid w:val="00940A5A"/>
    <w:rsid w:val="0094111C"/>
    <w:rsid w:val="009415CC"/>
    <w:rsid w:val="00944BE0"/>
    <w:rsid w:val="00946340"/>
    <w:rsid w:val="009469E9"/>
    <w:rsid w:val="00950469"/>
    <w:rsid w:val="00950ED2"/>
    <w:rsid w:val="009525CF"/>
    <w:rsid w:val="00952659"/>
    <w:rsid w:val="009537AB"/>
    <w:rsid w:val="00954D66"/>
    <w:rsid w:val="00956379"/>
    <w:rsid w:val="0095646D"/>
    <w:rsid w:val="0096093F"/>
    <w:rsid w:val="00960D70"/>
    <w:rsid w:val="00960F7D"/>
    <w:rsid w:val="00962592"/>
    <w:rsid w:val="00962A7F"/>
    <w:rsid w:val="00962B3F"/>
    <w:rsid w:val="009634BF"/>
    <w:rsid w:val="00963F43"/>
    <w:rsid w:val="00963F63"/>
    <w:rsid w:val="009646E4"/>
    <w:rsid w:val="0096517C"/>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46E7"/>
    <w:rsid w:val="0098734B"/>
    <w:rsid w:val="00987C22"/>
    <w:rsid w:val="009914F7"/>
    <w:rsid w:val="009916F8"/>
    <w:rsid w:val="00991B69"/>
    <w:rsid w:val="00992480"/>
    <w:rsid w:val="0099292F"/>
    <w:rsid w:val="009929FA"/>
    <w:rsid w:val="00992CE0"/>
    <w:rsid w:val="00993131"/>
    <w:rsid w:val="00993448"/>
    <w:rsid w:val="009940B2"/>
    <w:rsid w:val="00995D84"/>
    <w:rsid w:val="00996486"/>
    <w:rsid w:val="0099697D"/>
    <w:rsid w:val="00996B2F"/>
    <w:rsid w:val="00997E0E"/>
    <w:rsid w:val="009A0CDB"/>
    <w:rsid w:val="009A129C"/>
    <w:rsid w:val="009A137D"/>
    <w:rsid w:val="009A1747"/>
    <w:rsid w:val="009A1841"/>
    <w:rsid w:val="009A1CA7"/>
    <w:rsid w:val="009A2743"/>
    <w:rsid w:val="009A3BEB"/>
    <w:rsid w:val="009A3D05"/>
    <w:rsid w:val="009A3EBE"/>
    <w:rsid w:val="009A40FD"/>
    <w:rsid w:val="009A50F9"/>
    <w:rsid w:val="009A5878"/>
    <w:rsid w:val="009A6AF0"/>
    <w:rsid w:val="009B02A1"/>
    <w:rsid w:val="009B0BF4"/>
    <w:rsid w:val="009B2326"/>
    <w:rsid w:val="009B2369"/>
    <w:rsid w:val="009B2DEC"/>
    <w:rsid w:val="009B3014"/>
    <w:rsid w:val="009B31C2"/>
    <w:rsid w:val="009B3716"/>
    <w:rsid w:val="009B424C"/>
    <w:rsid w:val="009B481D"/>
    <w:rsid w:val="009B71F7"/>
    <w:rsid w:val="009C024F"/>
    <w:rsid w:val="009C067F"/>
    <w:rsid w:val="009C1639"/>
    <w:rsid w:val="009C1DB7"/>
    <w:rsid w:val="009C2172"/>
    <w:rsid w:val="009C2BDF"/>
    <w:rsid w:val="009C3FD8"/>
    <w:rsid w:val="009C513F"/>
    <w:rsid w:val="009C654A"/>
    <w:rsid w:val="009C7922"/>
    <w:rsid w:val="009C7CA7"/>
    <w:rsid w:val="009D0171"/>
    <w:rsid w:val="009D0BB8"/>
    <w:rsid w:val="009D0C76"/>
    <w:rsid w:val="009D0E49"/>
    <w:rsid w:val="009D26F7"/>
    <w:rsid w:val="009D325A"/>
    <w:rsid w:val="009D4C8C"/>
    <w:rsid w:val="009D4CF2"/>
    <w:rsid w:val="009D4D17"/>
    <w:rsid w:val="009D615C"/>
    <w:rsid w:val="009D69BB"/>
    <w:rsid w:val="009D7121"/>
    <w:rsid w:val="009D7D72"/>
    <w:rsid w:val="009E176F"/>
    <w:rsid w:val="009E32AF"/>
    <w:rsid w:val="009E351A"/>
    <w:rsid w:val="009E3EE9"/>
    <w:rsid w:val="009E6AF2"/>
    <w:rsid w:val="009E6EC2"/>
    <w:rsid w:val="009E70CD"/>
    <w:rsid w:val="009E77A9"/>
    <w:rsid w:val="009E79AC"/>
    <w:rsid w:val="009F0005"/>
    <w:rsid w:val="009F0D64"/>
    <w:rsid w:val="009F1491"/>
    <w:rsid w:val="009F1D03"/>
    <w:rsid w:val="009F1DE3"/>
    <w:rsid w:val="009F1FDC"/>
    <w:rsid w:val="009F2065"/>
    <w:rsid w:val="009F2318"/>
    <w:rsid w:val="009F3A9B"/>
    <w:rsid w:val="009F40B4"/>
    <w:rsid w:val="009F43CE"/>
    <w:rsid w:val="009F47CF"/>
    <w:rsid w:val="00A00665"/>
    <w:rsid w:val="00A00D01"/>
    <w:rsid w:val="00A01C53"/>
    <w:rsid w:val="00A02A3A"/>
    <w:rsid w:val="00A030CD"/>
    <w:rsid w:val="00A03281"/>
    <w:rsid w:val="00A050B0"/>
    <w:rsid w:val="00A0576A"/>
    <w:rsid w:val="00A07CA4"/>
    <w:rsid w:val="00A107BE"/>
    <w:rsid w:val="00A13E03"/>
    <w:rsid w:val="00A13E9B"/>
    <w:rsid w:val="00A13EFA"/>
    <w:rsid w:val="00A13F0A"/>
    <w:rsid w:val="00A147C0"/>
    <w:rsid w:val="00A14C6F"/>
    <w:rsid w:val="00A14EE5"/>
    <w:rsid w:val="00A15829"/>
    <w:rsid w:val="00A15856"/>
    <w:rsid w:val="00A16E9F"/>
    <w:rsid w:val="00A17134"/>
    <w:rsid w:val="00A17BD6"/>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41FF"/>
    <w:rsid w:val="00A3432A"/>
    <w:rsid w:val="00A34565"/>
    <w:rsid w:val="00A366BC"/>
    <w:rsid w:val="00A36D2D"/>
    <w:rsid w:val="00A371C6"/>
    <w:rsid w:val="00A40594"/>
    <w:rsid w:val="00A40898"/>
    <w:rsid w:val="00A41377"/>
    <w:rsid w:val="00A428CF"/>
    <w:rsid w:val="00A42D1F"/>
    <w:rsid w:val="00A43616"/>
    <w:rsid w:val="00A43E2B"/>
    <w:rsid w:val="00A440AD"/>
    <w:rsid w:val="00A453F0"/>
    <w:rsid w:val="00A45CDD"/>
    <w:rsid w:val="00A45F29"/>
    <w:rsid w:val="00A4601A"/>
    <w:rsid w:val="00A46C5B"/>
    <w:rsid w:val="00A5030E"/>
    <w:rsid w:val="00A5088B"/>
    <w:rsid w:val="00A51606"/>
    <w:rsid w:val="00A51765"/>
    <w:rsid w:val="00A527F0"/>
    <w:rsid w:val="00A52A64"/>
    <w:rsid w:val="00A53B82"/>
    <w:rsid w:val="00A5575E"/>
    <w:rsid w:val="00A5649E"/>
    <w:rsid w:val="00A56854"/>
    <w:rsid w:val="00A57763"/>
    <w:rsid w:val="00A615CA"/>
    <w:rsid w:val="00A623C9"/>
    <w:rsid w:val="00A6285F"/>
    <w:rsid w:val="00A62CCC"/>
    <w:rsid w:val="00A64127"/>
    <w:rsid w:val="00A64A6B"/>
    <w:rsid w:val="00A64AA6"/>
    <w:rsid w:val="00A64FF8"/>
    <w:rsid w:val="00A6509A"/>
    <w:rsid w:val="00A65289"/>
    <w:rsid w:val="00A65E21"/>
    <w:rsid w:val="00A67509"/>
    <w:rsid w:val="00A67E86"/>
    <w:rsid w:val="00A67F15"/>
    <w:rsid w:val="00A706DA"/>
    <w:rsid w:val="00A720F4"/>
    <w:rsid w:val="00A722DA"/>
    <w:rsid w:val="00A7253F"/>
    <w:rsid w:val="00A73249"/>
    <w:rsid w:val="00A7363A"/>
    <w:rsid w:val="00A74717"/>
    <w:rsid w:val="00A74C36"/>
    <w:rsid w:val="00A74D39"/>
    <w:rsid w:val="00A75E72"/>
    <w:rsid w:val="00A76027"/>
    <w:rsid w:val="00A7732B"/>
    <w:rsid w:val="00A803E5"/>
    <w:rsid w:val="00A80660"/>
    <w:rsid w:val="00A81068"/>
    <w:rsid w:val="00A81512"/>
    <w:rsid w:val="00A81D0E"/>
    <w:rsid w:val="00A82D66"/>
    <w:rsid w:val="00A851EB"/>
    <w:rsid w:val="00A87C47"/>
    <w:rsid w:val="00A907B6"/>
    <w:rsid w:val="00A90D74"/>
    <w:rsid w:val="00A92833"/>
    <w:rsid w:val="00A92EE3"/>
    <w:rsid w:val="00A93742"/>
    <w:rsid w:val="00A94EA5"/>
    <w:rsid w:val="00A95480"/>
    <w:rsid w:val="00A971E3"/>
    <w:rsid w:val="00A97F08"/>
    <w:rsid w:val="00AA00AE"/>
    <w:rsid w:val="00AA725F"/>
    <w:rsid w:val="00AA7F0E"/>
    <w:rsid w:val="00AB00C8"/>
    <w:rsid w:val="00AB04E7"/>
    <w:rsid w:val="00AB28E3"/>
    <w:rsid w:val="00AB4B9F"/>
    <w:rsid w:val="00AB50AA"/>
    <w:rsid w:val="00AB526C"/>
    <w:rsid w:val="00AB5926"/>
    <w:rsid w:val="00AB6CF4"/>
    <w:rsid w:val="00AB71C5"/>
    <w:rsid w:val="00AB7C2D"/>
    <w:rsid w:val="00AC022E"/>
    <w:rsid w:val="00AC025E"/>
    <w:rsid w:val="00AC0B3F"/>
    <w:rsid w:val="00AC0C15"/>
    <w:rsid w:val="00AC216D"/>
    <w:rsid w:val="00AC2C1D"/>
    <w:rsid w:val="00AC4B0E"/>
    <w:rsid w:val="00AC5257"/>
    <w:rsid w:val="00AC533F"/>
    <w:rsid w:val="00AC5CAE"/>
    <w:rsid w:val="00AC5F0F"/>
    <w:rsid w:val="00AD12D2"/>
    <w:rsid w:val="00AD1304"/>
    <w:rsid w:val="00AD1711"/>
    <w:rsid w:val="00AD18AA"/>
    <w:rsid w:val="00AD2705"/>
    <w:rsid w:val="00AD2996"/>
    <w:rsid w:val="00AD3B90"/>
    <w:rsid w:val="00AD3CB5"/>
    <w:rsid w:val="00AD3D6E"/>
    <w:rsid w:val="00AD4D67"/>
    <w:rsid w:val="00AD657B"/>
    <w:rsid w:val="00AE0876"/>
    <w:rsid w:val="00AE17F5"/>
    <w:rsid w:val="00AE45AD"/>
    <w:rsid w:val="00AE50EE"/>
    <w:rsid w:val="00AE563F"/>
    <w:rsid w:val="00AE5904"/>
    <w:rsid w:val="00AE5B10"/>
    <w:rsid w:val="00AF0846"/>
    <w:rsid w:val="00AF0C21"/>
    <w:rsid w:val="00AF12E5"/>
    <w:rsid w:val="00AF250E"/>
    <w:rsid w:val="00AF2637"/>
    <w:rsid w:val="00AF37A7"/>
    <w:rsid w:val="00AF4F01"/>
    <w:rsid w:val="00AF64BA"/>
    <w:rsid w:val="00AF69E5"/>
    <w:rsid w:val="00B02658"/>
    <w:rsid w:val="00B03177"/>
    <w:rsid w:val="00B06D49"/>
    <w:rsid w:val="00B072CB"/>
    <w:rsid w:val="00B079BE"/>
    <w:rsid w:val="00B07A83"/>
    <w:rsid w:val="00B106E3"/>
    <w:rsid w:val="00B10D78"/>
    <w:rsid w:val="00B11202"/>
    <w:rsid w:val="00B12D18"/>
    <w:rsid w:val="00B13490"/>
    <w:rsid w:val="00B166F5"/>
    <w:rsid w:val="00B16B8E"/>
    <w:rsid w:val="00B21EB6"/>
    <w:rsid w:val="00B227B6"/>
    <w:rsid w:val="00B22AC5"/>
    <w:rsid w:val="00B235A1"/>
    <w:rsid w:val="00B23A7C"/>
    <w:rsid w:val="00B246A6"/>
    <w:rsid w:val="00B26954"/>
    <w:rsid w:val="00B26F54"/>
    <w:rsid w:val="00B27423"/>
    <w:rsid w:val="00B27E0C"/>
    <w:rsid w:val="00B27FA5"/>
    <w:rsid w:val="00B30DE4"/>
    <w:rsid w:val="00B30F69"/>
    <w:rsid w:val="00B3122B"/>
    <w:rsid w:val="00B31FB1"/>
    <w:rsid w:val="00B320B3"/>
    <w:rsid w:val="00B32F3B"/>
    <w:rsid w:val="00B34B6D"/>
    <w:rsid w:val="00B34EB4"/>
    <w:rsid w:val="00B357D1"/>
    <w:rsid w:val="00B3584D"/>
    <w:rsid w:val="00B35F1D"/>
    <w:rsid w:val="00B36FBA"/>
    <w:rsid w:val="00B37583"/>
    <w:rsid w:val="00B40B74"/>
    <w:rsid w:val="00B4188E"/>
    <w:rsid w:val="00B41A82"/>
    <w:rsid w:val="00B428A9"/>
    <w:rsid w:val="00B439CA"/>
    <w:rsid w:val="00B440E3"/>
    <w:rsid w:val="00B44DC0"/>
    <w:rsid w:val="00B45956"/>
    <w:rsid w:val="00B50318"/>
    <w:rsid w:val="00B504E1"/>
    <w:rsid w:val="00B50502"/>
    <w:rsid w:val="00B506D5"/>
    <w:rsid w:val="00B51684"/>
    <w:rsid w:val="00B51A16"/>
    <w:rsid w:val="00B530F3"/>
    <w:rsid w:val="00B5332D"/>
    <w:rsid w:val="00B53732"/>
    <w:rsid w:val="00B54AB7"/>
    <w:rsid w:val="00B54FB7"/>
    <w:rsid w:val="00B55949"/>
    <w:rsid w:val="00B55975"/>
    <w:rsid w:val="00B55A8B"/>
    <w:rsid w:val="00B55F61"/>
    <w:rsid w:val="00B56679"/>
    <w:rsid w:val="00B56891"/>
    <w:rsid w:val="00B57A8B"/>
    <w:rsid w:val="00B61747"/>
    <w:rsid w:val="00B61E9E"/>
    <w:rsid w:val="00B61F3B"/>
    <w:rsid w:val="00B62963"/>
    <w:rsid w:val="00B62AC8"/>
    <w:rsid w:val="00B62C87"/>
    <w:rsid w:val="00B64C2C"/>
    <w:rsid w:val="00B652A3"/>
    <w:rsid w:val="00B66DE4"/>
    <w:rsid w:val="00B66E66"/>
    <w:rsid w:val="00B679F4"/>
    <w:rsid w:val="00B707F3"/>
    <w:rsid w:val="00B708F9"/>
    <w:rsid w:val="00B7092C"/>
    <w:rsid w:val="00B715AE"/>
    <w:rsid w:val="00B7189E"/>
    <w:rsid w:val="00B71A1D"/>
    <w:rsid w:val="00B7258B"/>
    <w:rsid w:val="00B72BF8"/>
    <w:rsid w:val="00B7331F"/>
    <w:rsid w:val="00B74756"/>
    <w:rsid w:val="00B752E6"/>
    <w:rsid w:val="00B75780"/>
    <w:rsid w:val="00B769A9"/>
    <w:rsid w:val="00B77570"/>
    <w:rsid w:val="00B7775C"/>
    <w:rsid w:val="00B80CC3"/>
    <w:rsid w:val="00B811DF"/>
    <w:rsid w:val="00B815B4"/>
    <w:rsid w:val="00B8253D"/>
    <w:rsid w:val="00B83A8D"/>
    <w:rsid w:val="00B83B02"/>
    <w:rsid w:val="00B83D5B"/>
    <w:rsid w:val="00B85CC3"/>
    <w:rsid w:val="00B86A3E"/>
    <w:rsid w:val="00B86A48"/>
    <w:rsid w:val="00B87CA1"/>
    <w:rsid w:val="00B914B2"/>
    <w:rsid w:val="00B925EB"/>
    <w:rsid w:val="00B927D8"/>
    <w:rsid w:val="00B92AB4"/>
    <w:rsid w:val="00B93201"/>
    <w:rsid w:val="00B9324F"/>
    <w:rsid w:val="00B9350E"/>
    <w:rsid w:val="00B93525"/>
    <w:rsid w:val="00B93AD4"/>
    <w:rsid w:val="00B93F71"/>
    <w:rsid w:val="00B962F5"/>
    <w:rsid w:val="00B96D72"/>
    <w:rsid w:val="00B97484"/>
    <w:rsid w:val="00B977EC"/>
    <w:rsid w:val="00B97F05"/>
    <w:rsid w:val="00B97F4D"/>
    <w:rsid w:val="00BA0978"/>
    <w:rsid w:val="00BA0EF5"/>
    <w:rsid w:val="00BA17E7"/>
    <w:rsid w:val="00BA1F73"/>
    <w:rsid w:val="00BA2A47"/>
    <w:rsid w:val="00BA312E"/>
    <w:rsid w:val="00BA35D5"/>
    <w:rsid w:val="00BA4D37"/>
    <w:rsid w:val="00BA5DBF"/>
    <w:rsid w:val="00BA5FE8"/>
    <w:rsid w:val="00BA754C"/>
    <w:rsid w:val="00BB0A87"/>
    <w:rsid w:val="00BB29BF"/>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73C9"/>
    <w:rsid w:val="00BC7CFD"/>
    <w:rsid w:val="00BD120C"/>
    <w:rsid w:val="00BD12DF"/>
    <w:rsid w:val="00BD14FB"/>
    <w:rsid w:val="00BD19C9"/>
    <w:rsid w:val="00BD1AD3"/>
    <w:rsid w:val="00BD1DA6"/>
    <w:rsid w:val="00BD26BA"/>
    <w:rsid w:val="00BD3F45"/>
    <w:rsid w:val="00BD45AD"/>
    <w:rsid w:val="00BD4D1D"/>
    <w:rsid w:val="00BD4DC5"/>
    <w:rsid w:val="00BD6CC6"/>
    <w:rsid w:val="00BD7540"/>
    <w:rsid w:val="00BD7E64"/>
    <w:rsid w:val="00BE0A7D"/>
    <w:rsid w:val="00BE1BA9"/>
    <w:rsid w:val="00BE229E"/>
    <w:rsid w:val="00BE2346"/>
    <w:rsid w:val="00BE2763"/>
    <w:rsid w:val="00BE33BF"/>
    <w:rsid w:val="00BE476D"/>
    <w:rsid w:val="00BE492C"/>
    <w:rsid w:val="00BE5158"/>
    <w:rsid w:val="00BE70C5"/>
    <w:rsid w:val="00BF12B0"/>
    <w:rsid w:val="00BF18D9"/>
    <w:rsid w:val="00BF1F1B"/>
    <w:rsid w:val="00BF2822"/>
    <w:rsid w:val="00BF3461"/>
    <w:rsid w:val="00BF4DFE"/>
    <w:rsid w:val="00BF6209"/>
    <w:rsid w:val="00BF71EC"/>
    <w:rsid w:val="00BF7712"/>
    <w:rsid w:val="00C00235"/>
    <w:rsid w:val="00C002D5"/>
    <w:rsid w:val="00C01333"/>
    <w:rsid w:val="00C01BD1"/>
    <w:rsid w:val="00C02517"/>
    <w:rsid w:val="00C02AC9"/>
    <w:rsid w:val="00C03039"/>
    <w:rsid w:val="00C03460"/>
    <w:rsid w:val="00C03814"/>
    <w:rsid w:val="00C03971"/>
    <w:rsid w:val="00C03AA6"/>
    <w:rsid w:val="00C04E5C"/>
    <w:rsid w:val="00C04E81"/>
    <w:rsid w:val="00C05181"/>
    <w:rsid w:val="00C051FD"/>
    <w:rsid w:val="00C05A80"/>
    <w:rsid w:val="00C05D65"/>
    <w:rsid w:val="00C070DD"/>
    <w:rsid w:val="00C07575"/>
    <w:rsid w:val="00C079F2"/>
    <w:rsid w:val="00C07F9B"/>
    <w:rsid w:val="00C14409"/>
    <w:rsid w:val="00C14A89"/>
    <w:rsid w:val="00C15482"/>
    <w:rsid w:val="00C16401"/>
    <w:rsid w:val="00C16547"/>
    <w:rsid w:val="00C17720"/>
    <w:rsid w:val="00C17965"/>
    <w:rsid w:val="00C17A0B"/>
    <w:rsid w:val="00C201C6"/>
    <w:rsid w:val="00C20BE1"/>
    <w:rsid w:val="00C20C68"/>
    <w:rsid w:val="00C20EFA"/>
    <w:rsid w:val="00C21FB1"/>
    <w:rsid w:val="00C2346C"/>
    <w:rsid w:val="00C23E48"/>
    <w:rsid w:val="00C2526A"/>
    <w:rsid w:val="00C260EC"/>
    <w:rsid w:val="00C26625"/>
    <w:rsid w:val="00C2701F"/>
    <w:rsid w:val="00C27959"/>
    <w:rsid w:val="00C3063A"/>
    <w:rsid w:val="00C30735"/>
    <w:rsid w:val="00C329BD"/>
    <w:rsid w:val="00C32A12"/>
    <w:rsid w:val="00C3759F"/>
    <w:rsid w:val="00C412AC"/>
    <w:rsid w:val="00C41318"/>
    <w:rsid w:val="00C41A37"/>
    <w:rsid w:val="00C426C4"/>
    <w:rsid w:val="00C42884"/>
    <w:rsid w:val="00C4323F"/>
    <w:rsid w:val="00C43FF5"/>
    <w:rsid w:val="00C455BA"/>
    <w:rsid w:val="00C45B5F"/>
    <w:rsid w:val="00C46410"/>
    <w:rsid w:val="00C47DCB"/>
    <w:rsid w:val="00C5119D"/>
    <w:rsid w:val="00C51C22"/>
    <w:rsid w:val="00C5211E"/>
    <w:rsid w:val="00C522AA"/>
    <w:rsid w:val="00C529DB"/>
    <w:rsid w:val="00C55593"/>
    <w:rsid w:val="00C5579C"/>
    <w:rsid w:val="00C57365"/>
    <w:rsid w:val="00C57B34"/>
    <w:rsid w:val="00C57E27"/>
    <w:rsid w:val="00C602EC"/>
    <w:rsid w:val="00C61525"/>
    <w:rsid w:val="00C61FCF"/>
    <w:rsid w:val="00C62298"/>
    <w:rsid w:val="00C62C9F"/>
    <w:rsid w:val="00C637A8"/>
    <w:rsid w:val="00C651D2"/>
    <w:rsid w:val="00C652A7"/>
    <w:rsid w:val="00C65DDC"/>
    <w:rsid w:val="00C66626"/>
    <w:rsid w:val="00C669CC"/>
    <w:rsid w:val="00C66DB1"/>
    <w:rsid w:val="00C67050"/>
    <w:rsid w:val="00C6773E"/>
    <w:rsid w:val="00C67EA0"/>
    <w:rsid w:val="00C7008E"/>
    <w:rsid w:val="00C70625"/>
    <w:rsid w:val="00C7088F"/>
    <w:rsid w:val="00C71954"/>
    <w:rsid w:val="00C73E88"/>
    <w:rsid w:val="00C74FBD"/>
    <w:rsid w:val="00C75DB8"/>
    <w:rsid w:val="00C76A41"/>
    <w:rsid w:val="00C76BEA"/>
    <w:rsid w:val="00C77793"/>
    <w:rsid w:val="00C77CF6"/>
    <w:rsid w:val="00C80159"/>
    <w:rsid w:val="00C829E0"/>
    <w:rsid w:val="00C82EA3"/>
    <w:rsid w:val="00C84C41"/>
    <w:rsid w:val="00C84E72"/>
    <w:rsid w:val="00C851E0"/>
    <w:rsid w:val="00C85426"/>
    <w:rsid w:val="00C85737"/>
    <w:rsid w:val="00C85794"/>
    <w:rsid w:val="00C866CF"/>
    <w:rsid w:val="00C86D7B"/>
    <w:rsid w:val="00C871B8"/>
    <w:rsid w:val="00C87EF2"/>
    <w:rsid w:val="00C90C23"/>
    <w:rsid w:val="00C9147E"/>
    <w:rsid w:val="00C917D2"/>
    <w:rsid w:val="00C9267F"/>
    <w:rsid w:val="00C95A76"/>
    <w:rsid w:val="00C95BC0"/>
    <w:rsid w:val="00C9626F"/>
    <w:rsid w:val="00C96C2A"/>
    <w:rsid w:val="00CA1C54"/>
    <w:rsid w:val="00CA1FFD"/>
    <w:rsid w:val="00CA400A"/>
    <w:rsid w:val="00CA52C5"/>
    <w:rsid w:val="00CA5804"/>
    <w:rsid w:val="00CA5EBF"/>
    <w:rsid w:val="00CA61AC"/>
    <w:rsid w:val="00CA6F27"/>
    <w:rsid w:val="00CA7728"/>
    <w:rsid w:val="00CA783F"/>
    <w:rsid w:val="00CB004D"/>
    <w:rsid w:val="00CB06CC"/>
    <w:rsid w:val="00CB2026"/>
    <w:rsid w:val="00CB228D"/>
    <w:rsid w:val="00CB2A6B"/>
    <w:rsid w:val="00CB51B1"/>
    <w:rsid w:val="00CB5E12"/>
    <w:rsid w:val="00CB617B"/>
    <w:rsid w:val="00CB6AF9"/>
    <w:rsid w:val="00CB6B5B"/>
    <w:rsid w:val="00CB6F7C"/>
    <w:rsid w:val="00CB730E"/>
    <w:rsid w:val="00CB7335"/>
    <w:rsid w:val="00CB760D"/>
    <w:rsid w:val="00CB787C"/>
    <w:rsid w:val="00CB7F3F"/>
    <w:rsid w:val="00CC01DB"/>
    <w:rsid w:val="00CC02C3"/>
    <w:rsid w:val="00CC0D1E"/>
    <w:rsid w:val="00CC14DA"/>
    <w:rsid w:val="00CC274D"/>
    <w:rsid w:val="00CC3D68"/>
    <w:rsid w:val="00CC43F9"/>
    <w:rsid w:val="00CC562F"/>
    <w:rsid w:val="00CC5634"/>
    <w:rsid w:val="00CC5A88"/>
    <w:rsid w:val="00CC5A93"/>
    <w:rsid w:val="00CC5BA0"/>
    <w:rsid w:val="00CC7014"/>
    <w:rsid w:val="00CC70C3"/>
    <w:rsid w:val="00CD1781"/>
    <w:rsid w:val="00CD2C12"/>
    <w:rsid w:val="00CD2DE9"/>
    <w:rsid w:val="00CD3EF4"/>
    <w:rsid w:val="00CD40C1"/>
    <w:rsid w:val="00CD44A6"/>
    <w:rsid w:val="00CD56B9"/>
    <w:rsid w:val="00CD58A6"/>
    <w:rsid w:val="00CD626C"/>
    <w:rsid w:val="00CD6F08"/>
    <w:rsid w:val="00CD7408"/>
    <w:rsid w:val="00CD775B"/>
    <w:rsid w:val="00CE05A1"/>
    <w:rsid w:val="00CE09E8"/>
    <w:rsid w:val="00CE28D2"/>
    <w:rsid w:val="00CE31D2"/>
    <w:rsid w:val="00CE3D19"/>
    <w:rsid w:val="00CE6675"/>
    <w:rsid w:val="00CF2716"/>
    <w:rsid w:val="00CF28F1"/>
    <w:rsid w:val="00CF2C73"/>
    <w:rsid w:val="00CF31FC"/>
    <w:rsid w:val="00CF32EF"/>
    <w:rsid w:val="00CF3CBA"/>
    <w:rsid w:val="00CF3CFF"/>
    <w:rsid w:val="00CF3E10"/>
    <w:rsid w:val="00CF47A7"/>
    <w:rsid w:val="00CF4883"/>
    <w:rsid w:val="00CF5039"/>
    <w:rsid w:val="00CF56DB"/>
    <w:rsid w:val="00CF71D1"/>
    <w:rsid w:val="00CF76CE"/>
    <w:rsid w:val="00D001F6"/>
    <w:rsid w:val="00D00F71"/>
    <w:rsid w:val="00D0315F"/>
    <w:rsid w:val="00D03EB4"/>
    <w:rsid w:val="00D04B28"/>
    <w:rsid w:val="00D053C4"/>
    <w:rsid w:val="00D061A7"/>
    <w:rsid w:val="00D0665A"/>
    <w:rsid w:val="00D07100"/>
    <w:rsid w:val="00D107FF"/>
    <w:rsid w:val="00D12028"/>
    <w:rsid w:val="00D1301E"/>
    <w:rsid w:val="00D13F5A"/>
    <w:rsid w:val="00D16195"/>
    <w:rsid w:val="00D1762D"/>
    <w:rsid w:val="00D17638"/>
    <w:rsid w:val="00D20090"/>
    <w:rsid w:val="00D20102"/>
    <w:rsid w:val="00D25120"/>
    <w:rsid w:val="00D27B42"/>
    <w:rsid w:val="00D30041"/>
    <w:rsid w:val="00D302C3"/>
    <w:rsid w:val="00D3179F"/>
    <w:rsid w:val="00D31C78"/>
    <w:rsid w:val="00D322F5"/>
    <w:rsid w:val="00D3293E"/>
    <w:rsid w:val="00D32C28"/>
    <w:rsid w:val="00D33779"/>
    <w:rsid w:val="00D33D6D"/>
    <w:rsid w:val="00D346C5"/>
    <w:rsid w:val="00D34AE1"/>
    <w:rsid w:val="00D35DE2"/>
    <w:rsid w:val="00D3649C"/>
    <w:rsid w:val="00D36E09"/>
    <w:rsid w:val="00D41A1F"/>
    <w:rsid w:val="00D41C82"/>
    <w:rsid w:val="00D42B73"/>
    <w:rsid w:val="00D45009"/>
    <w:rsid w:val="00D45B96"/>
    <w:rsid w:val="00D46C92"/>
    <w:rsid w:val="00D472EE"/>
    <w:rsid w:val="00D473D8"/>
    <w:rsid w:val="00D51BFE"/>
    <w:rsid w:val="00D535DE"/>
    <w:rsid w:val="00D5388B"/>
    <w:rsid w:val="00D54663"/>
    <w:rsid w:val="00D54782"/>
    <w:rsid w:val="00D57F6B"/>
    <w:rsid w:val="00D600D5"/>
    <w:rsid w:val="00D602EF"/>
    <w:rsid w:val="00D61C67"/>
    <w:rsid w:val="00D62E61"/>
    <w:rsid w:val="00D6400A"/>
    <w:rsid w:val="00D6497D"/>
    <w:rsid w:val="00D65405"/>
    <w:rsid w:val="00D657E5"/>
    <w:rsid w:val="00D66045"/>
    <w:rsid w:val="00D66088"/>
    <w:rsid w:val="00D668CF"/>
    <w:rsid w:val="00D67BB9"/>
    <w:rsid w:val="00D703C8"/>
    <w:rsid w:val="00D71422"/>
    <w:rsid w:val="00D727C3"/>
    <w:rsid w:val="00D72A9C"/>
    <w:rsid w:val="00D72C19"/>
    <w:rsid w:val="00D74CA2"/>
    <w:rsid w:val="00D75387"/>
    <w:rsid w:val="00D75D61"/>
    <w:rsid w:val="00D76AF3"/>
    <w:rsid w:val="00D77B39"/>
    <w:rsid w:val="00D80833"/>
    <w:rsid w:val="00D80C8A"/>
    <w:rsid w:val="00D80CEF"/>
    <w:rsid w:val="00D82668"/>
    <w:rsid w:val="00D82829"/>
    <w:rsid w:val="00D8428A"/>
    <w:rsid w:val="00D85027"/>
    <w:rsid w:val="00D85176"/>
    <w:rsid w:val="00D851A5"/>
    <w:rsid w:val="00D8563E"/>
    <w:rsid w:val="00D86A5B"/>
    <w:rsid w:val="00D870AD"/>
    <w:rsid w:val="00D9032A"/>
    <w:rsid w:val="00D9050D"/>
    <w:rsid w:val="00D90B0F"/>
    <w:rsid w:val="00D90D18"/>
    <w:rsid w:val="00D90E86"/>
    <w:rsid w:val="00D91EF3"/>
    <w:rsid w:val="00D92BAC"/>
    <w:rsid w:val="00D92F97"/>
    <w:rsid w:val="00D93C28"/>
    <w:rsid w:val="00D93C77"/>
    <w:rsid w:val="00D93D80"/>
    <w:rsid w:val="00D93EFB"/>
    <w:rsid w:val="00D9570F"/>
    <w:rsid w:val="00D962EA"/>
    <w:rsid w:val="00DA04DA"/>
    <w:rsid w:val="00DA0670"/>
    <w:rsid w:val="00DA06A0"/>
    <w:rsid w:val="00DA0F7B"/>
    <w:rsid w:val="00DA17B4"/>
    <w:rsid w:val="00DA24BD"/>
    <w:rsid w:val="00DA580A"/>
    <w:rsid w:val="00DA755C"/>
    <w:rsid w:val="00DB08B3"/>
    <w:rsid w:val="00DB0931"/>
    <w:rsid w:val="00DB1DFF"/>
    <w:rsid w:val="00DB21A9"/>
    <w:rsid w:val="00DB4612"/>
    <w:rsid w:val="00DB5178"/>
    <w:rsid w:val="00DB52AD"/>
    <w:rsid w:val="00DB76CF"/>
    <w:rsid w:val="00DB76FC"/>
    <w:rsid w:val="00DC0516"/>
    <w:rsid w:val="00DC0675"/>
    <w:rsid w:val="00DC0CCC"/>
    <w:rsid w:val="00DC4EC8"/>
    <w:rsid w:val="00DC52B7"/>
    <w:rsid w:val="00DC6BC0"/>
    <w:rsid w:val="00DC6FE3"/>
    <w:rsid w:val="00DC758D"/>
    <w:rsid w:val="00DD0172"/>
    <w:rsid w:val="00DD1559"/>
    <w:rsid w:val="00DD17B2"/>
    <w:rsid w:val="00DD2420"/>
    <w:rsid w:val="00DD28BF"/>
    <w:rsid w:val="00DD36C5"/>
    <w:rsid w:val="00DD3BD0"/>
    <w:rsid w:val="00DD43C2"/>
    <w:rsid w:val="00DD45EB"/>
    <w:rsid w:val="00DD4CDD"/>
    <w:rsid w:val="00DD77F9"/>
    <w:rsid w:val="00DE0995"/>
    <w:rsid w:val="00DE0EFD"/>
    <w:rsid w:val="00DE1B02"/>
    <w:rsid w:val="00DE36C3"/>
    <w:rsid w:val="00DE4D1D"/>
    <w:rsid w:val="00DE55A3"/>
    <w:rsid w:val="00DE5715"/>
    <w:rsid w:val="00DE6234"/>
    <w:rsid w:val="00DE69A5"/>
    <w:rsid w:val="00DE7635"/>
    <w:rsid w:val="00DE77C0"/>
    <w:rsid w:val="00DE7F02"/>
    <w:rsid w:val="00DF0F40"/>
    <w:rsid w:val="00DF157F"/>
    <w:rsid w:val="00DF169C"/>
    <w:rsid w:val="00DF2178"/>
    <w:rsid w:val="00DF2235"/>
    <w:rsid w:val="00DF6954"/>
    <w:rsid w:val="00DF7373"/>
    <w:rsid w:val="00DF78C2"/>
    <w:rsid w:val="00E00683"/>
    <w:rsid w:val="00E00F96"/>
    <w:rsid w:val="00E0307B"/>
    <w:rsid w:val="00E0315D"/>
    <w:rsid w:val="00E0411E"/>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4247"/>
    <w:rsid w:val="00E2453E"/>
    <w:rsid w:val="00E2462E"/>
    <w:rsid w:val="00E26626"/>
    <w:rsid w:val="00E267D6"/>
    <w:rsid w:val="00E268DE"/>
    <w:rsid w:val="00E27671"/>
    <w:rsid w:val="00E27854"/>
    <w:rsid w:val="00E306DB"/>
    <w:rsid w:val="00E307FD"/>
    <w:rsid w:val="00E3180C"/>
    <w:rsid w:val="00E32122"/>
    <w:rsid w:val="00E323F7"/>
    <w:rsid w:val="00E3487B"/>
    <w:rsid w:val="00E34F79"/>
    <w:rsid w:val="00E35261"/>
    <w:rsid w:val="00E35AA2"/>
    <w:rsid w:val="00E35ED6"/>
    <w:rsid w:val="00E36223"/>
    <w:rsid w:val="00E363F6"/>
    <w:rsid w:val="00E365E3"/>
    <w:rsid w:val="00E36AF1"/>
    <w:rsid w:val="00E402E6"/>
    <w:rsid w:val="00E40485"/>
    <w:rsid w:val="00E40723"/>
    <w:rsid w:val="00E40A82"/>
    <w:rsid w:val="00E40C1B"/>
    <w:rsid w:val="00E43541"/>
    <w:rsid w:val="00E43D53"/>
    <w:rsid w:val="00E442A4"/>
    <w:rsid w:val="00E45315"/>
    <w:rsid w:val="00E50E3E"/>
    <w:rsid w:val="00E51608"/>
    <w:rsid w:val="00E54507"/>
    <w:rsid w:val="00E54F24"/>
    <w:rsid w:val="00E56931"/>
    <w:rsid w:val="00E5749A"/>
    <w:rsid w:val="00E5783E"/>
    <w:rsid w:val="00E57BA9"/>
    <w:rsid w:val="00E6172E"/>
    <w:rsid w:val="00E625A8"/>
    <w:rsid w:val="00E631BD"/>
    <w:rsid w:val="00E64493"/>
    <w:rsid w:val="00E64E75"/>
    <w:rsid w:val="00E6537F"/>
    <w:rsid w:val="00E65B89"/>
    <w:rsid w:val="00E66AC5"/>
    <w:rsid w:val="00E670A1"/>
    <w:rsid w:val="00E679AF"/>
    <w:rsid w:val="00E67ACB"/>
    <w:rsid w:val="00E67D19"/>
    <w:rsid w:val="00E70A18"/>
    <w:rsid w:val="00E71691"/>
    <w:rsid w:val="00E71F49"/>
    <w:rsid w:val="00E7200C"/>
    <w:rsid w:val="00E724C0"/>
    <w:rsid w:val="00E730B1"/>
    <w:rsid w:val="00E73EEE"/>
    <w:rsid w:val="00E744BD"/>
    <w:rsid w:val="00E7481B"/>
    <w:rsid w:val="00E74B78"/>
    <w:rsid w:val="00E750FD"/>
    <w:rsid w:val="00E7609C"/>
    <w:rsid w:val="00E76279"/>
    <w:rsid w:val="00E77437"/>
    <w:rsid w:val="00E77583"/>
    <w:rsid w:val="00E77E52"/>
    <w:rsid w:val="00E805C1"/>
    <w:rsid w:val="00E82EB8"/>
    <w:rsid w:val="00E8379B"/>
    <w:rsid w:val="00E85514"/>
    <w:rsid w:val="00E8586A"/>
    <w:rsid w:val="00E85D21"/>
    <w:rsid w:val="00E90348"/>
    <w:rsid w:val="00E90768"/>
    <w:rsid w:val="00E90B2F"/>
    <w:rsid w:val="00E916BD"/>
    <w:rsid w:val="00E923AC"/>
    <w:rsid w:val="00E92405"/>
    <w:rsid w:val="00E92AA3"/>
    <w:rsid w:val="00E930C8"/>
    <w:rsid w:val="00E95A24"/>
    <w:rsid w:val="00E96627"/>
    <w:rsid w:val="00E96661"/>
    <w:rsid w:val="00E971DB"/>
    <w:rsid w:val="00E972FF"/>
    <w:rsid w:val="00E97820"/>
    <w:rsid w:val="00E97C57"/>
    <w:rsid w:val="00EA00B6"/>
    <w:rsid w:val="00EA0208"/>
    <w:rsid w:val="00EA137E"/>
    <w:rsid w:val="00EA2391"/>
    <w:rsid w:val="00EA2FC4"/>
    <w:rsid w:val="00EA3451"/>
    <w:rsid w:val="00EA34CA"/>
    <w:rsid w:val="00EA5BA9"/>
    <w:rsid w:val="00EA688C"/>
    <w:rsid w:val="00EB22E9"/>
    <w:rsid w:val="00EB2930"/>
    <w:rsid w:val="00EB3ECF"/>
    <w:rsid w:val="00EB4017"/>
    <w:rsid w:val="00EB4D2B"/>
    <w:rsid w:val="00EB56AF"/>
    <w:rsid w:val="00EB5A76"/>
    <w:rsid w:val="00EB7547"/>
    <w:rsid w:val="00EB78D4"/>
    <w:rsid w:val="00EC009D"/>
    <w:rsid w:val="00EC0548"/>
    <w:rsid w:val="00EC0E05"/>
    <w:rsid w:val="00EC4D33"/>
    <w:rsid w:val="00EC5EF0"/>
    <w:rsid w:val="00ED05CB"/>
    <w:rsid w:val="00ED0FF4"/>
    <w:rsid w:val="00ED156C"/>
    <w:rsid w:val="00ED1CB1"/>
    <w:rsid w:val="00ED2545"/>
    <w:rsid w:val="00ED2886"/>
    <w:rsid w:val="00ED2F9B"/>
    <w:rsid w:val="00ED3954"/>
    <w:rsid w:val="00ED3AC5"/>
    <w:rsid w:val="00ED3E33"/>
    <w:rsid w:val="00ED6669"/>
    <w:rsid w:val="00ED6AB2"/>
    <w:rsid w:val="00ED7121"/>
    <w:rsid w:val="00ED72C0"/>
    <w:rsid w:val="00ED7F06"/>
    <w:rsid w:val="00EE04B2"/>
    <w:rsid w:val="00EE0710"/>
    <w:rsid w:val="00EE46BF"/>
    <w:rsid w:val="00EE56C0"/>
    <w:rsid w:val="00EE61EF"/>
    <w:rsid w:val="00EE7487"/>
    <w:rsid w:val="00EF043B"/>
    <w:rsid w:val="00EF124A"/>
    <w:rsid w:val="00EF1270"/>
    <w:rsid w:val="00EF1B27"/>
    <w:rsid w:val="00EF1E1B"/>
    <w:rsid w:val="00EF2F29"/>
    <w:rsid w:val="00EF5475"/>
    <w:rsid w:val="00EF61AC"/>
    <w:rsid w:val="00EF7085"/>
    <w:rsid w:val="00EF7C32"/>
    <w:rsid w:val="00F0051D"/>
    <w:rsid w:val="00F0197E"/>
    <w:rsid w:val="00F02B1A"/>
    <w:rsid w:val="00F03608"/>
    <w:rsid w:val="00F03D39"/>
    <w:rsid w:val="00F03EC9"/>
    <w:rsid w:val="00F04CC4"/>
    <w:rsid w:val="00F05936"/>
    <w:rsid w:val="00F06A3F"/>
    <w:rsid w:val="00F06B0C"/>
    <w:rsid w:val="00F06C96"/>
    <w:rsid w:val="00F06E8F"/>
    <w:rsid w:val="00F07E3A"/>
    <w:rsid w:val="00F1033F"/>
    <w:rsid w:val="00F11E7C"/>
    <w:rsid w:val="00F1295F"/>
    <w:rsid w:val="00F12D6A"/>
    <w:rsid w:val="00F12E23"/>
    <w:rsid w:val="00F12F67"/>
    <w:rsid w:val="00F1381F"/>
    <w:rsid w:val="00F13CB7"/>
    <w:rsid w:val="00F1468E"/>
    <w:rsid w:val="00F14D70"/>
    <w:rsid w:val="00F14D92"/>
    <w:rsid w:val="00F16F1D"/>
    <w:rsid w:val="00F17025"/>
    <w:rsid w:val="00F17800"/>
    <w:rsid w:val="00F207ED"/>
    <w:rsid w:val="00F20E06"/>
    <w:rsid w:val="00F214E0"/>
    <w:rsid w:val="00F21C13"/>
    <w:rsid w:val="00F226F8"/>
    <w:rsid w:val="00F22F42"/>
    <w:rsid w:val="00F2354B"/>
    <w:rsid w:val="00F23598"/>
    <w:rsid w:val="00F24506"/>
    <w:rsid w:val="00F2474B"/>
    <w:rsid w:val="00F254B8"/>
    <w:rsid w:val="00F258C4"/>
    <w:rsid w:val="00F25E2C"/>
    <w:rsid w:val="00F3177F"/>
    <w:rsid w:val="00F338F9"/>
    <w:rsid w:val="00F339AD"/>
    <w:rsid w:val="00F358F7"/>
    <w:rsid w:val="00F35F08"/>
    <w:rsid w:val="00F37D99"/>
    <w:rsid w:val="00F37DB1"/>
    <w:rsid w:val="00F41756"/>
    <w:rsid w:val="00F4377F"/>
    <w:rsid w:val="00F43E3D"/>
    <w:rsid w:val="00F4401A"/>
    <w:rsid w:val="00F44938"/>
    <w:rsid w:val="00F473DE"/>
    <w:rsid w:val="00F47C88"/>
    <w:rsid w:val="00F50140"/>
    <w:rsid w:val="00F5045F"/>
    <w:rsid w:val="00F5097C"/>
    <w:rsid w:val="00F520D8"/>
    <w:rsid w:val="00F535A9"/>
    <w:rsid w:val="00F53730"/>
    <w:rsid w:val="00F54003"/>
    <w:rsid w:val="00F54ED3"/>
    <w:rsid w:val="00F558E2"/>
    <w:rsid w:val="00F55F49"/>
    <w:rsid w:val="00F56332"/>
    <w:rsid w:val="00F56444"/>
    <w:rsid w:val="00F56B0C"/>
    <w:rsid w:val="00F57B96"/>
    <w:rsid w:val="00F6022A"/>
    <w:rsid w:val="00F60EFB"/>
    <w:rsid w:val="00F6199A"/>
    <w:rsid w:val="00F6215D"/>
    <w:rsid w:val="00F624E3"/>
    <w:rsid w:val="00F62844"/>
    <w:rsid w:val="00F62893"/>
    <w:rsid w:val="00F63806"/>
    <w:rsid w:val="00F6431E"/>
    <w:rsid w:val="00F64446"/>
    <w:rsid w:val="00F64523"/>
    <w:rsid w:val="00F64D21"/>
    <w:rsid w:val="00F65132"/>
    <w:rsid w:val="00F6528C"/>
    <w:rsid w:val="00F67287"/>
    <w:rsid w:val="00F67303"/>
    <w:rsid w:val="00F675C9"/>
    <w:rsid w:val="00F70253"/>
    <w:rsid w:val="00F706F2"/>
    <w:rsid w:val="00F70A7B"/>
    <w:rsid w:val="00F70B38"/>
    <w:rsid w:val="00F70DDB"/>
    <w:rsid w:val="00F71805"/>
    <w:rsid w:val="00F71A53"/>
    <w:rsid w:val="00F723F2"/>
    <w:rsid w:val="00F729CC"/>
    <w:rsid w:val="00F7432D"/>
    <w:rsid w:val="00F74431"/>
    <w:rsid w:val="00F7447B"/>
    <w:rsid w:val="00F75592"/>
    <w:rsid w:val="00F75857"/>
    <w:rsid w:val="00F76FD1"/>
    <w:rsid w:val="00F777CC"/>
    <w:rsid w:val="00F806C2"/>
    <w:rsid w:val="00F80D7F"/>
    <w:rsid w:val="00F8210D"/>
    <w:rsid w:val="00F824A1"/>
    <w:rsid w:val="00F834EC"/>
    <w:rsid w:val="00F83D14"/>
    <w:rsid w:val="00F842AD"/>
    <w:rsid w:val="00F85588"/>
    <w:rsid w:val="00F85935"/>
    <w:rsid w:val="00F85A53"/>
    <w:rsid w:val="00F85CBD"/>
    <w:rsid w:val="00F87111"/>
    <w:rsid w:val="00F873D9"/>
    <w:rsid w:val="00F9112A"/>
    <w:rsid w:val="00F91CE0"/>
    <w:rsid w:val="00F9354F"/>
    <w:rsid w:val="00F952CD"/>
    <w:rsid w:val="00F95FE8"/>
    <w:rsid w:val="00F97FD7"/>
    <w:rsid w:val="00FA2A9C"/>
    <w:rsid w:val="00FA2BD3"/>
    <w:rsid w:val="00FA2C31"/>
    <w:rsid w:val="00FA39FE"/>
    <w:rsid w:val="00FA5F26"/>
    <w:rsid w:val="00FA63BE"/>
    <w:rsid w:val="00FA693C"/>
    <w:rsid w:val="00FA6EA2"/>
    <w:rsid w:val="00FB1B13"/>
    <w:rsid w:val="00FB2604"/>
    <w:rsid w:val="00FB309E"/>
    <w:rsid w:val="00FB338E"/>
    <w:rsid w:val="00FB33DE"/>
    <w:rsid w:val="00FB346D"/>
    <w:rsid w:val="00FB3EAC"/>
    <w:rsid w:val="00FB4059"/>
    <w:rsid w:val="00FB4714"/>
    <w:rsid w:val="00FB51AC"/>
    <w:rsid w:val="00FB5660"/>
    <w:rsid w:val="00FB645A"/>
    <w:rsid w:val="00FB6A86"/>
    <w:rsid w:val="00FB74A3"/>
    <w:rsid w:val="00FC00A1"/>
    <w:rsid w:val="00FC06A2"/>
    <w:rsid w:val="00FC1268"/>
    <w:rsid w:val="00FC15E4"/>
    <w:rsid w:val="00FC3784"/>
    <w:rsid w:val="00FC43C1"/>
    <w:rsid w:val="00FC44A6"/>
    <w:rsid w:val="00FC59A4"/>
    <w:rsid w:val="00FC7454"/>
    <w:rsid w:val="00FC7EF2"/>
    <w:rsid w:val="00FD0226"/>
    <w:rsid w:val="00FD028D"/>
    <w:rsid w:val="00FD030E"/>
    <w:rsid w:val="00FD2371"/>
    <w:rsid w:val="00FD2BB5"/>
    <w:rsid w:val="00FD323F"/>
    <w:rsid w:val="00FD495F"/>
    <w:rsid w:val="00FD4E45"/>
    <w:rsid w:val="00FD5D74"/>
    <w:rsid w:val="00FD6BBC"/>
    <w:rsid w:val="00FD79C2"/>
    <w:rsid w:val="00FE0E78"/>
    <w:rsid w:val="00FE102E"/>
    <w:rsid w:val="00FE30C9"/>
    <w:rsid w:val="00FE32BC"/>
    <w:rsid w:val="00FE33DE"/>
    <w:rsid w:val="00FE38F5"/>
    <w:rsid w:val="00FE45A7"/>
    <w:rsid w:val="00FE476A"/>
    <w:rsid w:val="00FE5036"/>
    <w:rsid w:val="00FE654C"/>
    <w:rsid w:val="00FE6EC9"/>
    <w:rsid w:val="00FE79C8"/>
    <w:rsid w:val="00FE7FF6"/>
    <w:rsid w:val="00FF0424"/>
    <w:rsid w:val="00FF0608"/>
    <w:rsid w:val="00FF09B4"/>
    <w:rsid w:val="00FF19C3"/>
    <w:rsid w:val="00FF22D7"/>
    <w:rsid w:val="00FF3F46"/>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1-09-21T15:57:00Z</cp:lastPrinted>
  <dcterms:created xsi:type="dcterms:W3CDTF">2024-07-15T10:34:00Z</dcterms:created>
  <dcterms:modified xsi:type="dcterms:W3CDTF">2024-07-15T10:35:00Z</dcterms:modified>
</cp:coreProperties>
</file>